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D3C7" w14:textId="77777777" w:rsidR="004D1658" w:rsidRPr="00DC30C8" w:rsidRDefault="00A43F19" w:rsidP="00EF7D55">
      <w:pPr>
        <w:tabs>
          <w:tab w:val="left" w:pos="978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C30C8">
        <w:rPr>
          <w:rFonts w:ascii="Times New Roman" w:hAnsi="Times New Roman" w:cs="Times New Roman"/>
          <w:b/>
          <w:sz w:val="28"/>
          <w:szCs w:val="28"/>
        </w:rPr>
        <w:t>РАЗВИТИЕ СЛОВЕСНОГО ТВОРЧЕСТВА В ПРОЦЕССЕ ТЕАТРАЛИЗОВАННОЙ ДЕЯТЕЛЬНОСТИ У ДЕТЕЙ ДОШКОЛЬНОГО ВОЗРАСТА</w:t>
      </w:r>
    </w:p>
    <w:p w14:paraId="4562C872" w14:textId="64EEC5D5" w:rsidR="00A45E12" w:rsidRPr="00DC30C8" w:rsidRDefault="00A45E12" w:rsidP="003B1A9D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r w:rsidRPr="00DC30C8">
        <w:rPr>
          <w:rFonts w:ascii="Times New Roman" w:hAnsi="Times New Roman" w:cs="Times New Roman"/>
          <w:color w:val="auto"/>
        </w:rPr>
        <w:t>Аннотация</w:t>
      </w:r>
    </w:p>
    <w:p w14:paraId="79B08A70" w14:textId="77777777" w:rsidR="00A43F19" w:rsidRPr="00DC30C8" w:rsidRDefault="004E635E" w:rsidP="00302125">
      <w:pPr>
        <w:pStyle w:val="a3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татье рассматривается педагогическая технология развития словесного творчества в театрализованной деятельности дошкольников.</w:t>
      </w:r>
    </w:p>
    <w:p w14:paraId="04BBE067" w14:textId="77777777" w:rsidR="00A45E12" w:rsidRPr="00DC30C8" w:rsidRDefault="00A45E12" w:rsidP="0030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0C8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14:paraId="369C90AE" w14:textId="77777777" w:rsidR="004D1658" w:rsidRPr="00DC30C8" w:rsidRDefault="00047421" w:rsidP="00302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0C8">
        <w:rPr>
          <w:rFonts w:ascii="Times New Roman" w:hAnsi="Times New Roman" w:cs="Times New Roman"/>
          <w:sz w:val="28"/>
          <w:szCs w:val="28"/>
        </w:rPr>
        <w:t xml:space="preserve"> </w:t>
      </w:r>
      <w:r w:rsidR="004E635E" w:rsidRPr="00DC30C8">
        <w:rPr>
          <w:rFonts w:ascii="Times New Roman" w:hAnsi="Times New Roman" w:cs="Times New Roman"/>
          <w:sz w:val="28"/>
          <w:szCs w:val="28"/>
        </w:rPr>
        <w:tab/>
      </w:r>
      <w:r w:rsidR="00A45E12" w:rsidRPr="00DC30C8">
        <w:rPr>
          <w:rFonts w:ascii="Times New Roman" w:hAnsi="Times New Roman" w:cs="Times New Roman"/>
          <w:sz w:val="28"/>
          <w:szCs w:val="28"/>
        </w:rPr>
        <w:t>С</w:t>
      </w:r>
      <w:r w:rsidRPr="00DC30C8">
        <w:rPr>
          <w:rFonts w:ascii="Times New Roman" w:hAnsi="Times New Roman" w:cs="Times New Roman"/>
          <w:sz w:val="28"/>
          <w:szCs w:val="28"/>
        </w:rPr>
        <w:t>ловесное творчество, творческая деятельность, театрализованная деятельность, детское словесное творчество.</w:t>
      </w:r>
    </w:p>
    <w:p w14:paraId="2F674512" w14:textId="77777777" w:rsidR="00302125" w:rsidRPr="00DC30C8" w:rsidRDefault="008A00E8" w:rsidP="0030212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ab/>
      </w:r>
    </w:p>
    <w:p w14:paraId="27D17F8F" w14:textId="4166B066" w:rsidR="004D1658" w:rsidRPr="00DC30C8" w:rsidRDefault="004D1658" w:rsidP="0030212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 xml:space="preserve">Проблема развития речевого творчества, воспитание творческих способностей детей в дошкольном возрасте, представляется актуальной на протяжении многих лет.  У детей дошкольного возраста не всегда развиты </w:t>
      </w:r>
      <w:r w:rsidR="00DC30C8" w:rsidRPr="00DC30C8">
        <w:rPr>
          <w:rFonts w:ascii="Times New Roman" w:hAnsi="Times New Roman"/>
          <w:sz w:val="28"/>
          <w:szCs w:val="28"/>
        </w:rPr>
        <w:t>умения, правильно</w:t>
      </w:r>
      <w:r w:rsidRPr="00DC30C8">
        <w:rPr>
          <w:rFonts w:ascii="Times New Roman" w:hAnsi="Times New Roman"/>
          <w:sz w:val="28"/>
          <w:szCs w:val="28"/>
        </w:rPr>
        <w:t xml:space="preserve"> воспроизводить литературные сюжеты, выражать словесно свои эмоции и чувства, описывать художественный образ.</w:t>
      </w:r>
    </w:p>
    <w:p w14:paraId="2B175762" w14:textId="77777777" w:rsidR="00531E96" w:rsidRPr="00DC30C8" w:rsidRDefault="00A01072" w:rsidP="003B1A9D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ab/>
      </w:r>
      <w:r w:rsidRPr="00DC30C8">
        <w:rPr>
          <w:rFonts w:ascii="Times New Roman" w:hAnsi="Times New Roman"/>
          <w:b/>
          <w:sz w:val="28"/>
          <w:szCs w:val="28"/>
        </w:rPr>
        <w:t>Словесное творчество</w:t>
      </w:r>
      <w:r w:rsidRPr="00DC30C8">
        <w:rPr>
          <w:rFonts w:ascii="Times New Roman" w:hAnsi="Times New Roman"/>
          <w:sz w:val="28"/>
          <w:szCs w:val="28"/>
        </w:rPr>
        <w:t xml:space="preserve"> </w:t>
      </w: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это художественная деятельность детей, возникшая под влиянием произведений искусства, ощущений от окружающей жизни и выражающаяся устных сочинений  </w:t>
      </w:r>
    </w:p>
    <w:p w14:paraId="39801A8D" w14:textId="77777777" w:rsidR="001F3A13" w:rsidRPr="00DC30C8" w:rsidRDefault="004D1658" w:rsidP="003B1A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 xml:space="preserve">Для эффективного развития словесного творчества нужны условия благополучного осуществления регулярной работы по развитию речи детей          и обучению их родному языку.  </w:t>
      </w:r>
      <w:r w:rsidRPr="00DC30C8">
        <w:rPr>
          <w:rFonts w:ascii="Times New Roman" w:hAnsi="Times New Roman"/>
          <w:b/>
          <w:sz w:val="28"/>
          <w:szCs w:val="28"/>
        </w:rPr>
        <w:t>Для этого нужно</w:t>
      </w:r>
      <w:r w:rsidR="001F3A13" w:rsidRPr="00DC30C8">
        <w:rPr>
          <w:rFonts w:ascii="Times New Roman" w:hAnsi="Times New Roman"/>
          <w:b/>
          <w:sz w:val="28"/>
          <w:szCs w:val="28"/>
        </w:rPr>
        <w:t>:</w:t>
      </w:r>
    </w:p>
    <w:p w14:paraId="028765CC" w14:textId="77777777" w:rsidR="001F3A13" w:rsidRPr="00DC30C8" w:rsidRDefault="004D1658" w:rsidP="001F3A1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sz w:val="28"/>
          <w:szCs w:val="28"/>
        </w:rPr>
        <w:t xml:space="preserve">расширять словарный запас, </w:t>
      </w:r>
    </w:p>
    <w:p w14:paraId="1F58FD08" w14:textId="77777777" w:rsidR="001F3A13" w:rsidRPr="00DC30C8" w:rsidRDefault="004D1658" w:rsidP="001F3A1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sz w:val="28"/>
          <w:szCs w:val="28"/>
        </w:rPr>
        <w:t>экспериментировать со словами и предложениями,</w:t>
      </w:r>
    </w:p>
    <w:p w14:paraId="33EFDF0C" w14:textId="77777777" w:rsidR="001F3A13" w:rsidRPr="00DC30C8" w:rsidRDefault="004D1658" w:rsidP="001F3A1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sz w:val="28"/>
          <w:szCs w:val="28"/>
        </w:rPr>
        <w:t xml:space="preserve"> совершенствовать звуковую культуру речи, </w:t>
      </w: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алогическую и монологическую речь,</w:t>
      </w:r>
    </w:p>
    <w:p w14:paraId="144C9040" w14:textId="1A6E3397" w:rsidR="001F3A13" w:rsidRPr="00DC30C8" w:rsidRDefault="004D1658" w:rsidP="001F3A1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огащать и </w:t>
      </w:r>
      <w:r w:rsidR="00DC30C8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ть мысль</w:t>
      </w: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лать её образной и логичной,</w:t>
      </w:r>
    </w:p>
    <w:p w14:paraId="5846A643" w14:textId="586AE893" w:rsidR="001F3A13" w:rsidRPr="00DC30C8" w:rsidRDefault="004D1658" w:rsidP="001F3A1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C30C8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ывать поэтический слух</w:t>
      </w:r>
      <w:r w:rsidR="001F3A13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29654F54" w14:textId="77777777" w:rsidR="004D1658" w:rsidRPr="00DC30C8" w:rsidRDefault="004D1658" w:rsidP="001F3A1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вать навык выразительного чтения.</w:t>
      </w:r>
    </w:p>
    <w:p w14:paraId="2EA10E14" w14:textId="77777777" w:rsidR="008A00E8" w:rsidRPr="00DC30C8" w:rsidRDefault="008A00E8" w:rsidP="003B1A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 xml:space="preserve">Одним из самых приемлемых и эффективных средств формирования у детей дошкольного возраста творческих словесных умений является театрализованная деятельность. </w:t>
      </w:r>
    </w:p>
    <w:p w14:paraId="73A5D075" w14:textId="77777777" w:rsidR="004E635E" w:rsidRPr="00DC30C8" w:rsidRDefault="004E635E" w:rsidP="003B1A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 xml:space="preserve">Театрализованная деятельность </w:t>
      </w: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DC30C8">
        <w:rPr>
          <w:rFonts w:ascii="Times New Roman" w:hAnsi="Times New Roman"/>
          <w:sz w:val="28"/>
          <w:szCs w:val="28"/>
        </w:rPr>
        <w:t>это отличная возможность раскрытия творческого потенциала ребёнка, оказывает большое влияние на речевое развитие детей дошкольного возраста</w:t>
      </w:r>
    </w:p>
    <w:p w14:paraId="3B3B0560" w14:textId="77777777" w:rsidR="008A00E8" w:rsidRPr="00DC30C8" w:rsidRDefault="008A00E8" w:rsidP="003B1A9D">
      <w:pPr>
        <w:pStyle w:val="a3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>Участвуя в театрализованной деятельности, дети дошкольного возраста знакомятся с окружающим миром во всём его многообразии. В процессе работы над выразительностью реплик героев, активизируется словарь ребёнка, совершенствуется артикуляционный аппарат, её интонационный строй.</w:t>
      </w:r>
    </w:p>
    <w:p w14:paraId="624A0ADD" w14:textId="77777777" w:rsidR="007A7FE0" w:rsidRPr="00DC30C8" w:rsidRDefault="007A7FE0" w:rsidP="003B1A9D">
      <w:pPr>
        <w:pStyle w:val="a3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Каковы возможности театрализованной деятельности в развитии словесного творчества у детей дошкольного возраста.</w:t>
      </w:r>
    </w:p>
    <w:p w14:paraId="4D8FBC11" w14:textId="2CBE5572" w:rsidR="007A7FE0" w:rsidRPr="00DC30C8" w:rsidRDefault="007A7FE0" w:rsidP="003B1A9D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DC30C8">
        <w:rPr>
          <w:color w:val="000000"/>
          <w:sz w:val="28"/>
          <w:szCs w:val="28"/>
        </w:rPr>
        <w:t xml:space="preserve">Процесс развития словесного творчества в театрализованной деятельности </w:t>
      </w:r>
      <w:r w:rsidR="00DC30C8" w:rsidRPr="00DC30C8">
        <w:rPr>
          <w:color w:val="000000"/>
          <w:sz w:val="28"/>
          <w:szCs w:val="28"/>
        </w:rPr>
        <w:t>детей дошкольного</w:t>
      </w:r>
      <w:r w:rsidRPr="00DC30C8">
        <w:rPr>
          <w:color w:val="000000"/>
          <w:sz w:val="28"/>
          <w:szCs w:val="28"/>
        </w:rPr>
        <w:t xml:space="preserve"> возраста требует соблюдения следующих </w:t>
      </w:r>
      <w:r w:rsidRPr="00DC30C8">
        <w:rPr>
          <w:b/>
          <w:color w:val="000000"/>
          <w:sz w:val="28"/>
          <w:szCs w:val="28"/>
        </w:rPr>
        <w:t>педагогических условий:</w:t>
      </w:r>
    </w:p>
    <w:p w14:paraId="1E2EB4B7" w14:textId="77777777" w:rsidR="007A7FE0" w:rsidRPr="00DC30C8" w:rsidRDefault="00D74A23" w:rsidP="003B1A9D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C30C8">
        <w:rPr>
          <w:color w:val="000000"/>
          <w:sz w:val="28"/>
          <w:szCs w:val="28"/>
        </w:rPr>
        <w:lastRenderedPageBreak/>
        <w:t xml:space="preserve">• </w:t>
      </w:r>
      <w:r w:rsidR="007A7FE0" w:rsidRPr="00DC30C8">
        <w:rPr>
          <w:color w:val="000000"/>
          <w:sz w:val="28"/>
          <w:szCs w:val="28"/>
        </w:rPr>
        <w:t>подбор литературных произведений с учётом возможности сценического воплощения их содержания;</w:t>
      </w:r>
    </w:p>
    <w:p w14:paraId="00D79079" w14:textId="77777777" w:rsidR="00D74A23" w:rsidRPr="00DC30C8" w:rsidRDefault="00D74A23" w:rsidP="003B1A9D">
      <w:pPr>
        <w:pStyle w:val="a3"/>
        <w:widowControl w:val="0"/>
        <w:tabs>
          <w:tab w:val="left" w:pos="709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DC30C8">
        <w:rPr>
          <w:rFonts w:ascii="Times New Roman" w:hAnsi="Times New Roman"/>
          <w:color w:val="000000"/>
          <w:sz w:val="28"/>
          <w:szCs w:val="28"/>
        </w:rPr>
        <w:tab/>
      </w:r>
      <w:r w:rsidR="007A7FE0" w:rsidRPr="00DC30C8">
        <w:rPr>
          <w:rFonts w:ascii="Times New Roman" w:hAnsi="Times New Roman"/>
          <w:color w:val="000000"/>
          <w:sz w:val="28"/>
          <w:szCs w:val="28"/>
        </w:rPr>
        <w:t>•</w:t>
      </w:r>
      <w:r w:rsidRPr="00DC30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FE0" w:rsidRPr="00DC30C8">
        <w:rPr>
          <w:rFonts w:ascii="Times New Roman" w:hAnsi="Times New Roman"/>
          <w:color w:val="000000"/>
          <w:sz w:val="28"/>
          <w:szCs w:val="28"/>
        </w:rPr>
        <w:t>проведение специальных творческих заданий, развивающих театральные способности детей (соединение движений с выр</w:t>
      </w:r>
      <w:r w:rsidRPr="00DC30C8">
        <w:rPr>
          <w:rFonts w:ascii="Times New Roman" w:hAnsi="Times New Roman"/>
          <w:color w:val="000000"/>
          <w:sz w:val="28"/>
          <w:szCs w:val="28"/>
        </w:rPr>
        <w:t xml:space="preserve">азительностью речи, с мимикой и </w:t>
      </w:r>
      <w:r w:rsidR="007A7FE0" w:rsidRPr="00DC30C8">
        <w:rPr>
          <w:rFonts w:ascii="Times New Roman" w:hAnsi="Times New Roman"/>
          <w:color w:val="000000"/>
          <w:sz w:val="28"/>
          <w:szCs w:val="28"/>
        </w:rPr>
        <w:t>жестами).</w:t>
      </w:r>
    </w:p>
    <w:p w14:paraId="68CE2A13" w14:textId="77777777" w:rsidR="00620E7F" w:rsidRPr="00DC30C8" w:rsidRDefault="00620E7F" w:rsidP="003B1A9D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DC30C8">
        <w:rPr>
          <w:rStyle w:val="c0"/>
          <w:color w:val="000000"/>
          <w:sz w:val="28"/>
          <w:szCs w:val="28"/>
        </w:rPr>
        <w:t>Ребенок выявляет свое понимание окружающего, свое отношение к нему, и это помогает раскрыть его внутренний мир, его интересы и способности. В своем творчестве ребенок открывает новое для себя, а для окружающих – новое о себе.</w:t>
      </w:r>
    </w:p>
    <w:p w14:paraId="48311CFB" w14:textId="77777777" w:rsidR="00355C96" w:rsidRPr="00DC30C8" w:rsidRDefault="00355C96" w:rsidP="003B1A9D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17"/>
        <w:gridCol w:w="4284"/>
        <w:gridCol w:w="3154"/>
      </w:tblGrid>
      <w:tr w:rsidR="004927EB" w:rsidRPr="00DC30C8" w14:paraId="698443FD" w14:textId="77777777" w:rsidTr="00633DB9">
        <w:tc>
          <w:tcPr>
            <w:tcW w:w="1951" w:type="dxa"/>
          </w:tcPr>
          <w:p w14:paraId="1F3194B7" w14:textId="77777777" w:rsidR="004927EB" w:rsidRPr="00DC30C8" w:rsidRDefault="004927EB" w:rsidP="003B1A9D">
            <w:pPr>
              <w:pStyle w:val="c2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30C8">
              <w:rPr>
                <w:b/>
                <w:color w:val="000000"/>
                <w:sz w:val="28"/>
                <w:szCs w:val="28"/>
              </w:rPr>
              <w:t>Возраст детей</w:t>
            </w:r>
          </w:p>
        </w:tc>
        <w:tc>
          <w:tcPr>
            <w:tcW w:w="4619" w:type="dxa"/>
          </w:tcPr>
          <w:p w14:paraId="4C22E78D" w14:textId="77777777" w:rsidR="004927EB" w:rsidRPr="00DC30C8" w:rsidRDefault="004927EB" w:rsidP="003B1A9D">
            <w:pPr>
              <w:pStyle w:val="c2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30C8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285" w:type="dxa"/>
          </w:tcPr>
          <w:p w14:paraId="7219F977" w14:textId="77777777" w:rsidR="004927EB" w:rsidRPr="00DC30C8" w:rsidRDefault="00302125" w:rsidP="003B1A9D">
            <w:pPr>
              <w:pStyle w:val="c2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30C8"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</w:tr>
      <w:tr w:rsidR="004927EB" w:rsidRPr="00DC30C8" w14:paraId="2E36D630" w14:textId="77777777" w:rsidTr="00633DB9">
        <w:tc>
          <w:tcPr>
            <w:tcW w:w="1951" w:type="dxa"/>
          </w:tcPr>
          <w:p w14:paraId="12312132" w14:textId="546DC29E" w:rsidR="004927EB" w:rsidRPr="00DC30C8" w:rsidRDefault="004927EB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 xml:space="preserve">Младший возраст (1-2 </w:t>
            </w:r>
            <w:r w:rsidR="00DC30C8" w:rsidRPr="00DC30C8">
              <w:rPr>
                <w:color w:val="000000"/>
                <w:sz w:val="28"/>
                <w:szCs w:val="28"/>
              </w:rPr>
              <w:t>мл. гр.</w:t>
            </w:r>
            <w:r w:rsidRPr="00DC30C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619" w:type="dxa"/>
          </w:tcPr>
          <w:p w14:paraId="01D33E4E" w14:textId="27EC090F" w:rsidR="004927EB" w:rsidRPr="00DC30C8" w:rsidRDefault="004927EB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i/>
                <w:color w:val="000000"/>
                <w:sz w:val="28"/>
                <w:szCs w:val="28"/>
              </w:rPr>
              <w:t>Совместная</w:t>
            </w:r>
            <w:r w:rsidRPr="00DC30C8">
              <w:rPr>
                <w:color w:val="000000"/>
                <w:sz w:val="28"/>
                <w:szCs w:val="28"/>
              </w:rPr>
              <w:t xml:space="preserve"> деятельность воспитателя и детей при </w:t>
            </w:r>
            <w:r w:rsidRPr="00DC30C8">
              <w:rPr>
                <w:rStyle w:val="c0"/>
                <w:color w:val="000000"/>
                <w:sz w:val="28"/>
                <w:szCs w:val="28"/>
              </w:rPr>
              <w:t xml:space="preserve">разыгрывании народных песенок, сказок, потешек, при </w:t>
            </w:r>
            <w:r w:rsidR="00DC30C8" w:rsidRPr="00DC30C8">
              <w:rPr>
                <w:rStyle w:val="c0"/>
                <w:color w:val="000000"/>
                <w:sz w:val="28"/>
                <w:szCs w:val="28"/>
              </w:rPr>
              <w:t>использовании игрушек</w:t>
            </w:r>
            <w:r w:rsidRPr="00DC30C8">
              <w:rPr>
                <w:rStyle w:val="c0"/>
                <w:color w:val="000000"/>
                <w:sz w:val="28"/>
                <w:szCs w:val="28"/>
              </w:rPr>
              <w:t xml:space="preserve">, и </w:t>
            </w:r>
            <w:r w:rsidR="00633DB9" w:rsidRPr="00DC30C8">
              <w:rPr>
                <w:rStyle w:val="c0"/>
                <w:color w:val="000000"/>
                <w:sz w:val="28"/>
                <w:szCs w:val="28"/>
              </w:rPr>
              <w:t>фигурок</w:t>
            </w:r>
            <w:r w:rsidRPr="00DC30C8">
              <w:rPr>
                <w:rStyle w:val="c0"/>
                <w:color w:val="000000"/>
                <w:sz w:val="28"/>
                <w:szCs w:val="28"/>
              </w:rPr>
              <w:t xml:space="preserve"> плоскостного, настольного театра </w:t>
            </w:r>
          </w:p>
        </w:tc>
        <w:tc>
          <w:tcPr>
            <w:tcW w:w="3285" w:type="dxa"/>
          </w:tcPr>
          <w:p w14:paraId="2009E039" w14:textId="77777777" w:rsidR="00633DB9" w:rsidRPr="00DC30C8" w:rsidRDefault="00633DB9" w:rsidP="00633DB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rStyle w:val="c0"/>
                <w:color w:val="000000"/>
                <w:sz w:val="28"/>
                <w:szCs w:val="28"/>
              </w:rPr>
              <w:t>формировать простейшие образно – выразительные умения (например, имитирование характерных движений сказочных животных);</w:t>
            </w:r>
          </w:p>
          <w:p w14:paraId="35EBB2CB" w14:textId="77777777" w:rsidR="004927EB" w:rsidRPr="00DC30C8" w:rsidRDefault="004927EB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927EB" w:rsidRPr="00DC30C8" w14:paraId="7C561011" w14:textId="77777777" w:rsidTr="00633DB9">
        <w:tc>
          <w:tcPr>
            <w:tcW w:w="1951" w:type="dxa"/>
          </w:tcPr>
          <w:p w14:paraId="08C3AB02" w14:textId="77777777" w:rsidR="004927EB" w:rsidRPr="00DC30C8" w:rsidRDefault="00633DB9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Средний возраст</w:t>
            </w:r>
          </w:p>
        </w:tc>
        <w:tc>
          <w:tcPr>
            <w:tcW w:w="4619" w:type="dxa"/>
          </w:tcPr>
          <w:p w14:paraId="55842EB6" w14:textId="4639B505" w:rsidR="004927EB" w:rsidRPr="00DC30C8" w:rsidRDefault="00633DB9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i/>
                <w:color w:val="000000"/>
                <w:sz w:val="28"/>
                <w:szCs w:val="28"/>
              </w:rPr>
              <w:t>Самостоятельная</w:t>
            </w:r>
            <w:r w:rsidRPr="00DC30C8">
              <w:rPr>
                <w:color w:val="000000"/>
                <w:sz w:val="28"/>
                <w:szCs w:val="28"/>
              </w:rPr>
              <w:t xml:space="preserve"> </w:t>
            </w:r>
            <w:r w:rsidR="00DC30C8" w:rsidRPr="00DC30C8">
              <w:rPr>
                <w:color w:val="000000"/>
                <w:sz w:val="28"/>
                <w:szCs w:val="28"/>
              </w:rPr>
              <w:t>деятельность детей</w:t>
            </w:r>
            <w:r w:rsidRPr="00DC30C8">
              <w:rPr>
                <w:color w:val="000000"/>
                <w:sz w:val="28"/>
                <w:szCs w:val="28"/>
              </w:rPr>
              <w:t xml:space="preserve"> при </w:t>
            </w:r>
            <w:r w:rsidRPr="00DC30C8">
              <w:rPr>
                <w:rStyle w:val="c0"/>
                <w:color w:val="000000"/>
                <w:sz w:val="28"/>
                <w:szCs w:val="28"/>
              </w:rPr>
              <w:t xml:space="preserve">разыгрывании народных песенок, сказок, потешек, при </w:t>
            </w:r>
            <w:r w:rsidR="00DC30C8" w:rsidRPr="00DC30C8">
              <w:rPr>
                <w:rStyle w:val="c0"/>
                <w:color w:val="000000"/>
                <w:sz w:val="28"/>
                <w:szCs w:val="28"/>
              </w:rPr>
              <w:t>использовании игрушек</w:t>
            </w:r>
            <w:r w:rsidRPr="00DC30C8">
              <w:rPr>
                <w:rStyle w:val="c0"/>
                <w:color w:val="000000"/>
                <w:sz w:val="28"/>
                <w:szCs w:val="28"/>
              </w:rPr>
              <w:t>, и фигурок плоскостного, настольного театра</w:t>
            </w:r>
          </w:p>
        </w:tc>
        <w:tc>
          <w:tcPr>
            <w:tcW w:w="3285" w:type="dxa"/>
          </w:tcPr>
          <w:p w14:paraId="4B00E4CB" w14:textId="77777777" w:rsidR="004927EB" w:rsidRPr="00DC30C8" w:rsidRDefault="00633DB9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rStyle w:val="c0"/>
                <w:color w:val="000000"/>
                <w:sz w:val="28"/>
                <w:szCs w:val="28"/>
              </w:rPr>
              <w:t>обучать элементам образных выразительных средств (интонации, мимике, пантомиме)</w:t>
            </w:r>
          </w:p>
        </w:tc>
      </w:tr>
      <w:tr w:rsidR="004927EB" w:rsidRPr="00DC30C8" w14:paraId="79261E2F" w14:textId="77777777" w:rsidTr="00633DB9">
        <w:tc>
          <w:tcPr>
            <w:tcW w:w="1951" w:type="dxa"/>
          </w:tcPr>
          <w:p w14:paraId="0CB35198" w14:textId="77777777" w:rsidR="004927EB" w:rsidRPr="00DC30C8" w:rsidRDefault="00633DB9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Старший возраст</w:t>
            </w:r>
          </w:p>
        </w:tc>
        <w:tc>
          <w:tcPr>
            <w:tcW w:w="4619" w:type="dxa"/>
          </w:tcPr>
          <w:p w14:paraId="564DD99B" w14:textId="77777777" w:rsidR="004927EB" w:rsidRPr="00DC30C8" w:rsidRDefault="00AB14A2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 xml:space="preserve">Работать </w:t>
            </w:r>
            <w:r w:rsidRPr="00DC30C8">
              <w:rPr>
                <w:i/>
                <w:color w:val="000000"/>
                <w:sz w:val="28"/>
                <w:szCs w:val="28"/>
              </w:rPr>
              <w:t xml:space="preserve">в коллективе </w:t>
            </w:r>
            <w:r w:rsidRPr="00DC30C8">
              <w:rPr>
                <w:color w:val="000000"/>
                <w:sz w:val="28"/>
                <w:szCs w:val="28"/>
              </w:rPr>
              <w:t>передавая образы сказочных персонажей характерными движениями</w:t>
            </w:r>
          </w:p>
        </w:tc>
        <w:tc>
          <w:tcPr>
            <w:tcW w:w="3285" w:type="dxa"/>
          </w:tcPr>
          <w:p w14:paraId="03A201A7" w14:textId="77777777" w:rsidR="004927EB" w:rsidRPr="00DC30C8" w:rsidRDefault="00633DB9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rStyle w:val="c0"/>
                <w:color w:val="000000"/>
                <w:sz w:val="28"/>
                <w:szCs w:val="28"/>
              </w:rPr>
              <w:t>совершенствовать образные исполнительские умения;</w:t>
            </w:r>
          </w:p>
        </w:tc>
      </w:tr>
      <w:tr w:rsidR="00633DB9" w:rsidRPr="00DC30C8" w14:paraId="34511F8A" w14:textId="77777777" w:rsidTr="00633DB9">
        <w:tc>
          <w:tcPr>
            <w:tcW w:w="1951" w:type="dxa"/>
          </w:tcPr>
          <w:p w14:paraId="4660EBF5" w14:textId="77777777" w:rsidR="00633DB9" w:rsidRPr="00DC30C8" w:rsidRDefault="00633DB9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Подготовительная гр</w:t>
            </w:r>
            <w:r w:rsidR="00AB14A2" w:rsidRPr="00DC30C8">
              <w:rPr>
                <w:color w:val="000000"/>
                <w:sz w:val="28"/>
                <w:szCs w:val="28"/>
              </w:rPr>
              <w:t>уппа</w:t>
            </w:r>
          </w:p>
        </w:tc>
        <w:tc>
          <w:tcPr>
            <w:tcW w:w="4619" w:type="dxa"/>
          </w:tcPr>
          <w:p w14:paraId="0F48EBA6" w14:textId="27C1BF45" w:rsidR="00633DB9" w:rsidRPr="00DC30C8" w:rsidRDefault="00AB14A2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 xml:space="preserve">Взаимодействовать </w:t>
            </w:r>
            <w:r w:rsidRPr="00DC30C8">
              <w:rPr>
                <w:i/>
                <w:color w:val="000000"/>
                <w:sz w:val="28"/>
                <w:szCs w:val="28"/>
              </w:rPr>
              <w:t>коллективно и согласованно</w:t>
            </w:r>
            <w:r w:rsidRPr="00DC30C8">
              <w:rPr>
                <w:color w:val="000000"/>
                <w:sz w:val="28"/>
                <w:szCs w:val="28"/>
              </w:rPr>
              <w:t xml:space="preserve">, проявляя свою </w:t>
            </w:r>
            <w:r w:rsidR="00DC30C8" w:rsidRPr="00DC30C8">
              <w:rPr>
                <w:color w:val="000000"/>
                <w:sz w:val="28"/>
                <w:szCs w:val="28"/>
              </w:rPr>
              <w:t>индивидуальность,</w:t>
            </w:r>
            <w:r w:rsidR="00070064" w:rsidRPr="00DC30C8">
              <w:rPr>
                <w:color w:val="000000"/>
                <w:sz w:val="28"/>
                <w:szCs w:val="28"/>
              </w:rPr>
              <w:t xml:space="preserve"> а театральных постановках</w:t>
            </w:r>
          </w:p>
        </w:tc>
        <w:tc>
          <w:tcPr>
            <w:tcW w:w="3285" w:type="dxa"/>
          </w:tcPr>
          <w:p w14:paraId="7B850A61" w14:textId="77777777" w:rsidR="00633DB9" w:rsidRPr="00DC30C8" w:rsidRDefault="00633DB9" w:rsidP="00AB14A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C30C8">
              <w:rPr>
                <w:rStyle w:val="c0"/>
                <w:color w:val="000000"/>
                <w:sz w:val="28"/>
                <w:szCs w:val="28"/>
              </w:rPr>
              <w:t>развивать творческую самостоятельность в передаче образа, выразительность речевых и пантомимических действий под музыку.</w:t>
            </w:r>
          </w:p>
          <w:p w14:paraId="39EC2B97" w14:textId="77777777" w:rsidR="00633DB9" w:rsidRPr="00DC30C8" w:rsidRDefault="00633DB9" w:rsidP="003B1A9D">
            <w:pPr>
              <w:pStyle w:val="c2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</w:tc>
      </w:tr>
    </w:tbl>
    <w:p w14:paraId="2733C940" w14:textId="77777777" w:rsidR="001F3A13" w:rsidRPr="00DC30C8" w:rsidRDefault="001F3A13" w:rsidP="003B1A9D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14:paraId="08BC671B" w14:textId="77777777" w:rsidR="00C119DF" w:rsidRPr="00DC30C8" w:rsidRDefault="00C119DF" w:rsidP="003B1A9D">
      <w:pPr>
        <w:pStyle w:val="a4"/>
        <w:shd w:val="clear" w:color="auto" w:fill="FFFFFF"/>
        <w:spacing w:before="0" w:beforeAutospacing="0" w:after="0" w:afterAutospacing="0"/>
        <w:ind w:left="28" w:firstLine="680"/>
        <w:jc w:val="both"/>
        <w:outlineLvl w:val="1"/>
        <w:rPr>
          <w:sz w:val="28"/>
          <w:szCs w:val="28"/>
        </w:rPr>
      </w:pPr>
      <w:r w:rsidRPr="00DC30C8">
        <w:rPr>
          <w:color w:val="000000"/>
          <w:sz w:val="28"/>
          <w:szCs w:val="28"/>
        </w:rPr>
        <w:t>Изучение данной темы я начала с обработки методической литературы, поиска интересных форм совместной деятельности с детьми, педагогами и родителями, над темой «</w:t>
      </w:r>
      <w:r w:rsidRPr="00DC30C8">
        <w:rPr>
          <w:sz w:val="28"/>
          <w:szCs w:val="28"/>
        </w:rPr>
        <w:t>Развитие словесного творчества в процессе театрализованной деятельности»</w:t>
      </w:r>
      <w:r w:rsidR="00534BD3" w:rsidRPr="00DC30C8">
        <w:rPr>
          <w:sz w:val="28"/>
          <w:szCs w:val="28"/>
        </w:rPr>
        <w:t>.</w:t>
      </w:r>
    </w:p>
    <w:p w14:paraId="3ECC3BE5" w14:textId="77777777" w:rsidR="00070064" w:rsidRPr="00DC30C8" w:rsidRDefault="00070064" w:rsidP="0007006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30C8">
        <w:rPr>
          <w:b/>
          <w:sz w:val="28"/>
          <w:szCs w:val="28"/>
        </w:rPr>
        <w:t>План работы,</w:t>
      </w:r>
      <w:r w:rsidRPr="00DC30C8">
        <w:rPr>
          <w:sz w:val="28"/>
          <w:szCs w:val="28"/>
        </w:rPr>
        <w:t xml:space="preserve"> который предполагал решение следующих задач.</w:t>
      </w:r>
    </w:p>
    <w:p w14:paraId="3C2285CD" w14:textId="23431AF5" w:rsidR="00070064" w:rsidRPr="00DC30C8" w:rsidRDefault="00DC30C8" w:rsidP="00070064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Создать эмоционально</w:t>
      </w:r>
      <w:r w:rsidR="00070064" w:rsidRPr="00DC30C8">
        <w:rPr>
          <w:sz w:val="28"/>
          <w:szCs w:val="28"/>
        </w:rPr>
        <w:t>-благополучную атмосферу в группе детского</w:t>
      </w:r>
    </w:p>
    <w:p w14:paraId="1373D980" w14:textId="76EBB016" w:rsidR="00070064" w:rsidRPr="00DC30C8" w:rsidRDefault="00070064" w:rsidP="00070064">
      <w:pPr>
        <w:pStyle w:val="c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 xml:space="preserve">сада (налаживание контактов с детьми, развёртывание партнёрских </w:t>
      </w:r>
      <w:r w:rsidR="00DC30C8" w:rsidRPr="00DC30C8">
        <w:rPr>
          <w:sz w:val="28"/>
          <w:szCs w:val="28"/>
        </w:rPr>
        <w:t xml:space="preserve">отношений, </w:t>
      </w:r>
      <w:r w:rsidR="00DC30C8" w:rsidRPr="00DC30C8">
        <w:rPr>
          <w:sz w:val="28"/>
          <w:szCs w:val="28"/>
        </w:rPr>
        <w:lastRenderedPageBreak/>
        <w:t>снятие</w:t>
      </w:r>
      <w:r w:rsidRPr="00DC30C8">
        <w:rPr>
          <w:sz w:val="28"/>
          <w:szCs w:val="28"/>
        </w:rPr>
        <w:t xml:space="preserve"> эмоционального напряжения в выступлениях).</w:t>
      </w:r>
    </w:p>
    <w:p w14:paraId="5E6BB6AD" w14:textId="20019B2C" w:rsidR="00070064" w:rsidRPr="00DC30C8" w:rsidRDefault="00DC30C8" w:rsidP="00070064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Подготовить предметно</w:t>
      </w:r>
      <w:r w:rsidR="00070064" w:rsidRPr="00DC30C8">
        <w:rPr>
          <w:sz w:val="28"/>
          <w:szCs w:val="28"/>
        </w:rPr>
        <w:t xml:space="preserve">-развивающую </w:t>
      </w:r>
      <w:r w:rsidRPr="00DC30C8">
        <w:rPr>
          <w:sz w:val="28"/>
          <w:szCs w:val="28"/>
        </w:rPr>
        <w:t>среду обогащающую</w:t>
      </w:r>
      <w:r w:rsidR="00070064" w:rsidRPr="00DC30C8">
        <w:rPr>
          <w:sz w:val="28"/>
          <w:szCs w:val="28"/>
        </w:rPr>
        <w:t xml:space="preserve"> </w:t>
      </w:r>
    </w:p>
    <w:p w14:paraId="654BE702" w14:textId="77777777" w:rsidR="00070064" w:rsidRPr="00DC30C8" w:rsidRDefault="00070064" w:rsidP="00070064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жизненный опыт дошкольников.</w:t>
      </w:r>
    </w:p>
    <w:p w14:paraId="2BEA219A" w14:textId="77777777" w:rsidR="00070064" w:rsidRPr="00DC30C8" w:rsidRDefault="00070064" w:rsidP="00070064">
      <w:pPr>
        <w:pStyle w:val="c3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66" w:hanging="357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Развивать инициативность и самостоятельность детей в</w:t>
      </w:r>
    </w:p>
    <w:p w14:paraId="5017DDAC" w14:textId="77777777" w:rsidR="00070064" w:rsidRPr="00DC30C8" w:rsidRDefault="00070064" w:rsidP="00070064">
      <w:pPr>
        <w:pStyle w:val="c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театрализованной деятельности.</w:t>
      </w:r>
    </w:p>
    <w:p w14:paraId="3E9FE953" w14:textId="77777777" w:rsidR="00070064" w:rsidRPr="00DC30C8" w:rsidRDefault="00070064" w:rsidP="00070064">
      <w:pPr>
        <w:pStyle w:val="c3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66" w:hanging="357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Создать педагогические условия по развитию словесного творчества</w:t>
      </w:r>
    </w:p>
    <w:p w14:paraId="17C6E6D4" w14:textId="77777777" w:rsidR="00070064" w:rsidRPr="00DC30C8" w:rsidRDefault="00070064" w:rsidP="00070064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детей старшего дошкольного возраста в театрализации.</w:t>
      </w:r>
    </w:p>
    <w:p w14:paraId="4492060B" w14:textId="77777777" w:rsidR="00070064" w:rsidRPr="00DC30C8" w:rsidRDefault="00070064" w:rsidP="00070064">
      <w:pPr>
        <w:pStyle w:val="c3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66" w:hanging="357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Ознакомить с художественной литературой и произведениями.</w:t>
      </w:r>
    </w:p>
    <w:p w14:paraId="30FEA239" w14:textId="77777777" w:rsidR="00070064" w:rsidRPr="00DC30C8" w:rsidRDefault="00070064" w:rsidP="00070064">
      <w:pPr>
        <w:pStyle w:val="c3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66" w:hanging="357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Прививать детям навыки в области театрального мастерства</w:t>
      </w:r>
    </w:p>
    <w:p w14:paraId="33A23076" w14:textId="77777777" w:rsidR="00070064" w:rsidRPr="00DC30C8" w:rsidRDefault="00070064" w:rsidP="00070064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(применение мимики, жестов, голоса).</w:t>
      </w:r>
    </w:p>
    <w:p w14:paraId="7029EAD8" w14:textId="77777777" w:rsidR="00070064" w:rsidRPr="00DC30C8" w:rsidRDefault="00070064" w:rsidP="00070064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Создать у родителей представление о театральной деятельности детей.</w:t>
      </w:r>
    </w:p>
    <w:p w14:paraId="1323415B" w14:textId="77777777" w:rsidR="00070064" w:rsidRPr="00DC30C8" w:rsidRDefault="00070064" w:rsidP="0007006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A8EEE4A" w14:textId="77777777" w:rsidR="00C44DAC" w:rsidRPr="00DC30C8" w:rsidRDefault="00C44DAC" w:rsidP="0007006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30C8">
        <w:rPr>
          <w:sz w:val="28"/>
          <w:szCs w:val="28"/>
        </w:rPr>
        <w:t xml:space="preserve">В группе педагогу необходимо сделать условия для развития творческой активности детей, очень важна </w:t>
      </w:r>
      <w:r w:rsidRPr="00DC30C8">
        <w:rPr>
          <w:b/>
          <w:sz w:val="28"/>
          <w:szCs w:val="28"/>
        </w:rPr>
        <w:t>предметно - развивающая среда</w:t>
      </w:r>
      <w:r w:rsidRPr="00DC30C8">
        <w:rPr>
          <w:sz w:val="28"/>
          <w:szCs w:val="28"/>
        </w:rPr>
        <w:t>. Так как она способствует накоплению игрового опыта, но и представляется основой самостоятельного творчества любого ребёнка, формой его самообразования.</w:t>
      </w:r>
    </w:p>
    <w:p w14:paraId="6858697E" w14:textId="77777777" w:rsidR="00C44DAC" w:rsidRPr="00DC30C8" w:rsidRDefault="00AB14A2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ab/>
        <w:t>Нужно</w:t>
      </w:r>
      <w:r w:rsidR="00C44DAC" w:rsidRPr="00DC30C8">
        <w:rPr>
          <w:sz w:val="28"/>
          <w:szCs w:val="28"/>
        </w:rPr>
        <w:t xml:space="preserve"> построить так предметно - развивающую среду, что бы дети могли самостоятельно играть в режиссёрские и театральные игры.</w:t>
      </w:r>
      <w:r w:rsidR="00C44DAC" w:rsidRPr="00DC30C8">
        <w:rPr>
          <w:sz w:val="28"/>
          <w:szCs w:val="28"/>
        </w:rPr>
        <w:tab/>
      </w:r>
    </w:p>
    <w:p w14:paraId="22D3F419" w14:textId="6692864F" w:rsidR="00302125" w:rsidRPr="00DC30C8" w:rsidRDefault="00C44DAC" w:rsidP="003B1A9D">
      <w:pPr>
        <w:pStyle w:val="a4"/>
        <w:shd w:val="clear" w:color="auto" w:fill="FFFFFF"/>
        <w:spacing w:before="0" w:beforeAutospacing="0" w:after="0" w:afterAutospacing="0"/>
        <w:ind w:left="28" w:firstLine="680"/>
        <w:jc w:val="both"/>
        <w:outlineLvl w:val="1"/>
        <w:rPr>
          <w:sz w:val="28"/>
          <w:szCs w:val="28"/>
        </w:rPr>
      </w:pPr>
      <w:r w:rsidRPr="00DC30C8">
        <w:rPr>
          <w:sz w:val="28"/>
          <w:szCs w:val="28"/>
        </w:rPr>
        <w:tab/>
        <w:t xml:space="preserve">Для этого в группе </w:t>
      </w:r>
      <w:r w:rsidR="00DC30C8" w:rsidRPr="00DC30C8">
        <w:rPr>
          <w:sz w:val="28"/>
          <w:szCs w:val="28"/>
        </w:rPr>
        <w:t>обязана быть</w:t>
      </w:r>
      <w:r w:rsidRPr="00DC30C8">
        <w:rPr>
          <w:sz w:val="28"/>
          <w:szCs w:val="28"/>
        </w:rPr>
        <w:t xml:space="preserve"> оборудована театральная зона либо уголок сказки. Где дети могли подобрать игровые принадлежности и атрибуты, надев </w:t>
      </w:r>
      <w:r w:rsidR="00DC30C8" w:rsidRPr="00DC30C8">
        <w:rPr>
          <w:sz w:val="28"/>
          <w:szCs w:val="28"/>
        </w:rPr>
        <w:t>маску, могли</w:t>
      </w:r>
      <w:r w:rsidRPr="00DC30C8">
        <w:rPr>
          <w:sz w:val="28"/>
          <w:szCs w:val="28"/>
        </w:rPr>
        <w:t xml:space="preserve"> представить себя в той или иной роли, дальше развивают замысел игры. </w:t>
      </w:r>
      <w:r w:rsidR="000E0CA0" w:rsidRPr="00DC30C8">
        <w:rPr>
          <w:sz w:val="28"/>
          <w:szCs w:val="28"/>
        </w:rPr>
        <w:t xml:space="preserve">С помощью </w:t>
      </w:r>
      <w:r w:rsidR="00DC30C8" w:rsidRPr="00DC30C8">
        <w:rPr>
          <w:sz w:val="28"/>
          <w:szCs w:val="28"/>
        </w:rPr>
        <w:t>родителей изготовить пальчиковый</w:t>
      </w:r>
      <w:r w:rsidR="000E0CA0" w:rsidRPr="00DC30C8">
        <w:rPr>
          <w:sz w:val="28"/>
          <w:szCs w:val="28"/>
        </w:rPr>
        <w:t xml:space="preserve">, настольный, театр из ложек, кукольный </w:t>
      </w:r>
      <w:r w:rsidR="007E78D1" w:rsidRPr="00DC30C8">
        <w:rPr>
          <w:sz w:val="28"/>
          <w:szCs w:val="28"/>
        </w:rPr>
        <w:t>театр на прищепках</w:t>
      </w:r>
      <w:r w:rsidR="000E0CA0" w:rsidRPr="00DC30C8">
        <w:rPr>
          <w:sz w:val="28"/>
          <w:szCs w:val="28"/>
        </w:rPr>
        <w:t>, костюмы,</w:t>
      </w:r>
      <w:r w:rsidR="007E78D1" w:rsidRPr="00DC30C8">
        <w:rPr>
          <w:sz w:val="28"/>
          <w:szCs w:val="28"/>
        </w:rPr>
        <w:t xml:space="preserve"> шапочки</w:t>
      </w:r>
      <w:r w:rsidR="000E0CA0" w:rsidRPr="00DC30C8">
        <w:rPr>
          <w:sz w:val="28"/>
          <w:szCs w:val="28"/>
        </w:rPr>
        <w:t>, маски,</w:t>
      </w:r>
      <w:r w:rsidR="00AB14A2" w:rsidRPr="00DC30C8">
        <w:rPr>
          <w:sz w:val="28"/>
          <w:szCs w:val="28"/>
        </w:rPr>
        <w:t xml:space="preserve"> ширму.</w:t>
      </w:r>
    </w:p>
    <w:p w14:paraId="38481715" w14:textId="77777777" w:rsidR="00302125" w:rsidRPr="00DC30C8" w:rsidRDefault="00633DB9" w:rsidP="00633DB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Благополучное развитие словесно творческого процесса дошкольников может осуществляться в требованиях строго определённой организации развивающей среды в дошкольном образовательном учреждении.</w:t>
      </w:r>
    </w:p>
    <w:p w14:paraId="40AA5CB7" w14:textId="77777777" w:rsidR="00633DB9" w:rsidRPr="00DC30C8" w:rsidRDefault="00AB14A2" w:rsidP="00633DB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30C8">
        <w:rPr>
          <w:sz w:val="28"/>
          <w:szCs w:val="28"/>
        </w:rPr>
        <w:t xml:space="preserve">   Применять</w:t>
      </w:r>
      <w:r w:rsidR="00633DB9" w:rsidRPr="00DC30C8">
        <w:rPr>
          <w:sz w:val="28"/>
          <w:szCs w:val="28"/>
        </w:rPr>
        <w:t xml:space="preserve"> задания на придумывание продолжения сказки, рассказов; театрализованные игры; сочинение сказок по мнемотаблицам, словесные игры, проигрывание сказок.</w:t>
      </w:r>
    </w:p>
    <w:p w14:paraId="62B3BB62" w14:textId="77777777" w:rsidR="00FB6963" w:rsidRPr="00DC30C8" w:rsidRDefault="00AB14A2" w:rsidP="003B1A9D">
      <w:pPr>
        <w:pStyle w:val="a4"/>
        <w:shd w:val="clear" w:color="auto" w:fill="FFFFFF"/>
        <w:spacing w:before="0" w:beforeAutospacing="0" w:after="0" w:afterAutospacing="0"/>
        <w:ind w:left="28" w:firstLine="680"/>
        <w:jc w:val="both"/>
        <w:outlineLvl w:val="1"/>
        <w:rPr>
          <w:sz w:val="28"/>
          <w:szCs w:val="28"/>
        </w:rPr>
      </w:pPr>
      <w:r w:rsidRPr="00DC30C8">
        <w:rPr>
          <w:sz w:val="28"/>
          <w:szCs w:val="28"/>
        </w:rPr>
        <w:t xml:space="preserve">В родительском уголке </w:t>
      </w:r>
      <w:r w:rsidR="007E78D1" w:rsidRPr="00DC30C8">
        <w:rPr>
          <w:sz w:val="28"/>
          <w:szCs w:val="28"/>
        </w:rPr>
        <w:t>оформл</w:t>
      </w:r>
      <w:r w:rsidRPr="00DC30C8">
        <w:rPr>
          <w:sz w:val="28"/>
          <w:szCs w:val="28"/>
        </w:rPr>
        <w:t>ять</w:t>
      </w:r>
      <w:r w:rsidR="007E78D1" w:rsidRPr="00DC30C8">
        <w:rPr>
          <w:sz w:val="28"/>
          <w:szCs w:val="28"/>
        </w:rPr>
        <w:t xml:space="preserve"> стенды для консультации</w:t>
      </w:r>
      <w:r w:rsidR="00FB6963" w:rsidRPr="00DC30C8">
        <w:rPr>
          <w:sz w:val="28"/>
          <w:szCs w:val="28"/>
        </w:rPr>
        <w:t>,</w:t>
      </w:r>
    </w:p>
    <w:p w14:paraId="242895D1" w14:textId="50829FA7" w:rsidR="007E78D1" w:rsidRPr="00DC30C8" w:rsidRDefault="00DC30C8" w:rsidP="003B1A9D">
      <w:pPr>
        <w:pStyle w:val="a4"/>
        <w:shd w:val="clear" w:color="auto" w:fill="FFFFFF"/>
        <w:spacing w:before="0" w:beforeAutospacing="0" w:after="0" w:afterAutospacing="0"/>
        <w:ind w:left="28"/>
        <w:jc w:val="both"/>
        <w:outlineLvl w:val="1"/>
        <w:rPr>
          <w:i/>
          <w:sz w:val="28"/>
          <w:szCs w:val="28"/>
        </w:rPr>
      </w:pPr>
      <w:r w:rsidRPr="00DC30C8">
        <w:rPr>
          <w:i/>
          <w:sz w:val="28"/>
          <w:szCs w:val="28"/>
        </w:rPr>
        <w:t>«Театр</w:t>
      </w:r>
      <w:r w:rsidR="00FB6963" w:rsidRPr="00DC30C8">
        <w:rPr>
          <w:i/>
          <w:sz w:val="28"/>
          <w:szCs w:val="28"/>
        </w:rPr>
        <w:t xml:space="preserve"> дома», «Воспитание ребёнка посредством театральной деятельности»</w:t>
      </w:r>
      <w:r w:rsidR="00C307FB" w:rsidRPr="00DC30C8">
        <w:rPr>
          <w:i/>
          <w:sz w:val="28"/>
          <w:szCs w:val="28"/>
        </w:rPr>
        <w:t>, «Развитие у детей навыков сценического искусства», «Развивайте словесное творчество детей».</w:t>
      </w:r>
    </w:p>
    <w:p w14:paraId="44082607" w14:textId="3C2A3137" w:rsidR="00302125" w:rsidRPr="00DC30C8" w:rsidRDefault="00302125" w:rsidP="00302125">
      <w:pPr>
        <w:pStyle w:val="c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Одним из требований благополучного освоения детьми театрализованной деятельности, словесного творчества является эффективное взаимодействие воспитателя, детей с родителями. Конкретно в семейных условиях, возможно, уделить ребёнку достаточное внимание в зависимости от особенностей его развития, склонностей, читательских интересов.  С родителями можно послушать сказку. Рассмотреть иллюстрации к литературному произведению, обсудит</w:t>
      </w:r>
      <w:r w:rsidR="009F081A" w:rsidRPr="00DC30C8">
        <w:rPr>
          <w:sz w:val="28"/>
          <w:szCs w:val="28"/>
        </w:rPr>
        <w:t xml:space="preserve">ь сказочных героев.  </w:t>
      </w:r>
      <w:r w:rsidR="00DC30C8" w:rsidRPr="00DC30C8">
        <w:rPr>
          <w:sz w:val="28"/>
          <w:szCs w:val="28"/>
        </w:rPr>
        <w:t>Подобрать литературный</w:t>
      </w:r>
      <w:r w:rsidRPr="00DC30C8">
        <w:rPr>
          <w:sz w:val="28"/>
          <w:szCs w:val="28"/>
        </w:rPr>
        <w:t xml:space="preserve"> материал для обогащения детских представлений</w:t>
      </w:r>
      <w:r w:rsidR="009F081A" w:rsidRPr="00DC30C8">
        <w:rPr>
          <w:sz w:val="28"/>
          <w:szCs w:val="28"/>
        </w:rPr>
        <w:t xml:space="preserve"> о сказочных персонажей, которые</w:t>
      </w:r>
      <w:r w:rsidRPr="00DC30C8">
        <w:rPr>
          <w:sz w:val="28"/>
          <w:szCs w:val="28"/>
        </w:rPr>
        <w:t xml:space="preserve"> могут использовать родители для разыгрывания со своим ребёнком. Например, стихи Т. Волгиной. </w:t>
      </w:r>
    </w:p>
    <w:p w14:paraId="07A7AFBD" w14:textId="77777777" w:rsidR="00302125" w:rsidRPr="00DC30C8" w:rsidRDefault="00302125" w:rsidP="003B1A9D">
      <w:pPr>
        <w:pStyle w:val="a4"/>
        <w:shd w:val="clear" w:color="auto" w:fill="FFFFFF"/>
        <w:spacing w:before="0" w:beforeAutospacing="0" w:after="0" w:afterAutospacing="0"/>
        <w:ind w:left="28"/>
        <w:jc w:val="both"/>
        <w:outlineLvl w:val="1"/>
        <w:rPr>
          <w:i/>
          <w:sz w:val="28"/>
          <w:szCs w:val="28"/>
        </w:rPr>
      </w:pPr>
    </w:p>
    <w:p w14:paraId="470DAD4B" w14:textId="4431A040" w:rsidR="00C44DAC" w:rsidRPr="00DC30C8" w:rsidRDefault="00C44DAC" w:rsidP="003B1A9D">
      <w:pPr>
        <w:pStyle w:val="a4"/>
        <w:shd w:val="clear" w:color="auto" w:fill="FFFFFF"/>
        <w:spacing w:before="0" w:beforeAutospacing="0" w:after="0" w:afterAutospacing="0"/>
        <w:ind w:left="28"/>
        <w:jc w:val="both"/>
        <w:outlineLvl w:val="1"/>
        <w:rPr>
          <w:i/>
          <w:color w:val="111111"/>
          <w:sz w:val="28"/>
          <w:szCs w:val="28"/>
        </w:rPr>
      </w:pPr>
      <w:r w:rsidRPr="00DC30C8">
        <w:rPr>
          <w:sz w:val="28"/>
          <w:szCs w:val="28"/>
        </w:rPr>
        <w:lastRenderedPageBreak/>
        <w:tab/>
      </w:r>
      <w:r w:rsidR="00237241" w:rsidRPr="00DC30C8">
        <w:rPr>
          <w:sz w:val="28"/>
          <w:szCs w:val="28"/>
        </w:rPr>
        <w:t xml:space="preserve">Применение консультаций для </w:t>
      </w:r>
      <w:r w:rsidR="00DC30C8" w:rsidRPr="00DC30C8">
        <w:rPr>
          <w:sz w:val="28"/>
          <w:szCs w:val="28"/>
        </w:rPr>
        <w:t>воспитателей по</w:t>
      </w:r>
      <w:r w:rsidR="00237241" w:rsidRPr="00DC30C8">
        <w:rPr>
          <w:sz w:val="28"/>
          <w:szCs w:val="28"/>
        </w:rPr>
        <w:t xml:space="preserve"> словесному творчеству в </w:t>
      </w:r>
      <w:r w:rsidR="00DC30C8" w:rsidRPr="00DC30C8">
        <w:rPr>
          <w:sz w:val="28"/>
          <w:szCs w:val="28"/>
        </w:rPr>
        <w:t>театрализованной деятельности</w:t>
      </w:r>
      <w:r w:rsidR="00237241" w:rsidRPr="00DC30C8">
        <w:rPr>
          <w:sz w:val="28"/>
          <w:szCs w:val="28"/>
        </w:rPr>
        <w:t xml:space="preserve"> повышает эффективность педагогического процесса, которые педагоги могут использовать в своей работе, </w:t>
      </w:r>
      <w:r w:rsidR="00237241" w:rsidRPr="00DC30C8">
        <w:rPr>
          <w:i/>
          <w:sz w:val="28"/>
          <w:szCs w:val="28"/>
        </w:rPr>
        <w:t>«Значение словесных игр в детском саду</w:t>
      </w:r>
      <w:r w:rsidR="00DC30C8" w:rsidRPr="00DC30C8">
        <w:rPr>
          <w:i/>
          <w:sz w:val="28"/>
          <w:szCs w:val="28"/>
        </w:rPr>
        <w:t>», «</w:t>
      </w:r>
      <w:r w:rsidR="00237241" w:rsidRPr="00DC30C8">
        <w:rPr>
          <w:i/>
          <w:sz w:val="28"/>
          <w:szCs w:val="28"/>
        </w:rPr>
        <w:t xml:space="preserve">Формы работы по развитию словесного </w:t>
      </w:r>
      <w:r w:rsidR="009D7C44" w:rsidRPr="00DC30C8">
        <w:rPr>
          <w:i/>
          <w:sz w:val="28"/>
          <w:szCs w:val="28"/>
        </w:rPr>
        <w:t xml:space="preserve">творчества </w:t>
      </w:r>
      <w:r w:rsidR="00237241" w:rsidRPr="00DC30C8">
        <w:rPr>
          <w:i/>
          <w:sz w:val="28"/>
          <w:szCs w:val="28"/>
        </w:rPr>
        <w:t>дошкольников»,</w:t>
      </w:r>
      <w:r w:rsidR="009D7C44" w:rsidRPr="00DC30C8">
        <w:rPr>
          <w:i/>
          <w:sz w:val="28"/>
          <w:szCs w:val="28"/>
        </w:rPr>
        <w:t xml:space="preserve"> </w:t>
      </w:r>
      <w:r w:rsidR="00237241" w:rsidRPr="00DC30C8">
        <w:rPr>
          <w:i/>
          <w:sz w:val="28"/>
          <w:szCs w:val="28"/>
        </w:rPr>
        <w:t>«</w:t>
      </w:r>
      <w:r w:rsidR="009D7C44" w:rsidRPr="00DC30C8">
        <w:rPr>
          <w:i/>
          <w:color w:val="111111"/>
          <w:sz w:val="28"/>
          <w:szCs w:val="28"/>
        </w:rPr>
        <w:t xml:space="preserve">Развитие </w:t>
      </w:r>
      <w:r w:rsidR="00237241" w:rsidRPr="00DC30C8">
        <w:rPr>
          <w:i/>
          <w:color w:val="111111"/>
          <w:sz w:val="28"/>
          <w:szCs w:val="28"/>
        </w:rPr>
        <w:t>словесного творчества в театрализованной деятельности дошкольников</w:t>
      </w:r>
      <w:r w:rsidR="009D7C44" w:rsidRPr="00DC30C8">
        <w:rPr>
          <w:i/>
          <w:color w:val="111111"/>
          <w:sz w:val="28"/>
          <w:szCs w:val="28"/>
        </w:rPr>
        <w:t>».</w:t>
      </w:r>
    </w:p>
    <w:p w14:paraId="72BDE298" w14:textId="77777777" w:rsidR="00EF54BE" w:rsidRPr="00DC30C8" w:rsidRDefault="00EF54BE" w:rsidP="003B1A9D">
      <w:pPr>
        <w:pStyle w:val="a4"/>
        <w:shd w:val="clear" w:color="auto" w:fill="FFFFFF"/>
        <w:spacing w:before="0" w:beforeAutospacing="0" w:after="0" w:afterAutospacing="0"/>
        <w:ind w:left="28"/>
        <w:jc w:val="both"/>
        <w:outlineLvl w:val="1"/>
        <w:rPr>
          <w:i/>
          <w:color w:val="111111"/>
          <w:sz w:val="28"/>
          <w:szCs w:val="28"/>
        </w:rPr>
      </w:pPr>
    </w:p>
    <w:p w14:paraId="79AAE4F1" w14:textId="77777777" w:rsidR="000B0F67" w:rsidRPr="00DC30C8" w:rsidRDefault="00EF54BE" w:rsidP="00633DB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30C8">
        <w:rPr>
          <w:b/>
          <w:bCs/>
          <w:color w:val="000000"/>
          <w:sz w:val="28"/>
          <w:szCs w:val="28"/>
          <w:shd w:val="clear" w:color="auto" w:fill="FFFFFF"/>
        </w:rPr>
        <w:t>Приемы и методы, помогающие постепенно ввести дошкольников в роль сказочника.</w:t>
      </w:r>
      <w:r w:rsidR="009D7C44" w:rsidRPr="00DC30C8">
        <w:rPr>
          <w:color w:val="111111"/>
          <w:sz w:val="28"/>
          <w:szCs w:val="28"/>
        </w:rPr>
        <w:tab/>
      </w:r>
    </w:p>
    <w:p w14:paraId="2C1DD7FB" w14:textId="77777777" w:rsidR="000B0F67" w:rsidRPr="00DC30C8" w:rsidRDefault="000B0F67" w:rsidP="0007006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30C8">
        <w:rPr>
          <w:sz w:val="28"/>
          <w:szCs w:val="28"/>
        </w:rPr>
        <w:t xml:space="preserve"> </w:t>
      </w:r>
    </w:p>
    <w:p w14:paraId="0FF3775A" w14:textId="77777777" w:rsidR="00AF385C" w:rsidRPr="00DC30C8" w:rsidRDefault="00AF385C" w:rsidP="00AF385C">
      <w:pPr>
        <w:pStyle w:val="c3"/>
        <w:shd w:val="clear" w:color="auto" w:fill="FFFFFF"/>
        <w:spacing w:before="0" w:beforeAutospacing="0" w:after="0" w:afterAutospacing="0"/>
        <w:ind w:left="1068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49"/>
        <w:gridCol w:w="7406"/>
      </w:tblGrid>
      <w:tr w:rsidR="00AF385C" w:rsidRPr="00DC30C8" w14:paraId="7CD63D87" w14:textId="77777777" w:rsidTr="00355C96">
        <w:tc>
          <w:tcPr>
            <w:tcW w:w="2130" w:type="dxa"/>
          </w:tcPr>
          <w:p w14:paraId="0A366FE5" w14:textId="77777777" w:rsidR="00AF385C" w:rsidRPr="00DC30C8" w:rsidRDefault="00633DB9" w:rsidP="00633DB9">
            <w:pPr>
              <w:pStyle w:val="c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C30C8">
              <w:rPr>
                <w:b/>
                <w:sz w:val="28"/>
                <w:szCs w:val="28"/>
              </w:rPr>
              <w:t>Методы и приёмы</w:t>
            </w:r>
          </w:p>
        </w:tc>
        <w:tc>
          <w:tcPr>
            <w:tcW w:w="7725" w:type="dxa"/>
          </w:tcPr>
          <w:p w14:paraId="656F6082" w14:textId="77777777" w:rsidR="00AF385C" w:rsidRPr="00DC30C8" w:rsidRDefault="00633DB9" w:rsidP="00633DB9">
            <w:pPr>
              <w:pStyle w:val="c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C30C8">
              <w:rPr>
                <w:b/>
                <w:sz w:val="28"/>
                <w:szCs w:val="28"/>
              </w:rPr>
              <w:t>Содержание</w:t>
            </w:r>
          </w:p>
        </w:tc>
      </w:tr>
      <w:tr w:rsidR="00AF385C" w:rsidRPr="00DC30C8" w14:paraId="1D86D3B8" w14:textId="77777777" w:rsidTr="00070064">
        <w:trPr>
          <w:trHeight w:val="3495"/>
        </w:trPr>
        <w:tc>
          <w:tcPr>
            <w:tcW w:w="2130" w:type="dxa"/>
          </w:tcPr>
          <w:p w14:paraId="4203703C" w14:textId="77777777" w:rsidR="00AF385C" w:rsidRPr="00DC30C8" w:rsidRDefault="00AF385C" w:rsidP="00011156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НОД с элементами театрализации</w:t>
            </w:r>
          </w:p>
        </w:tc>
        <w:tc>
          <w:tcPr>
            <w:tcW w:w="7725" w:type="dxa"/>
          </w:tcPr>
          <w:p w14:paraId="18F581F2" w14:textId="54E5F318" w:rsidR="00070064" w:rsidRPr="00DC30C8" w:rsidRDefault="00AF385C" w:rsidP="00302125">
            <w:pPr>
              <w:pStyle w:val="c3"/>
              <w:shd w:val="clear" w:color="auto" w:fill="FFFFFF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Осуществление занятий с элементами театрализации, помогает каждому дошкольнику проявить свои умения, склонности к словесному творчеству, быстрее и качественно усвоить материал. На за</w:t>
            </w:r>
            <w:r w:rsidR="00FC7719" w:rsidRPr="00DC30C8">
              <w:rPr>
                <w:sz w:val="28"/>
                <w:szCs w:val="28"/>
              </w:rPr>
              <w:t>нятиях по развитию речи предложить</w:t>
            </w:r>
            <w:r w:rsidRPr="00DC30C8">
              <w:rPr>
                <w:sz w:val="28"/>
                <w:szCs w:val="28"/>
              </w:rPr>
              <w:t xml:space="preserve"> задание – придумать для сказки «Маша и медведь» концовку. Цель: развитие умения логически завершать сказку, осмыслить воспринимаемое и грамотно заканчивать мысль, активизировать словар</w:t>
            </w:r>
            <w:r w:rsidR="00FC7719" w:rsidRPr="00DC30C8">
              <w:rPr>
                <w:sz w:val="28"/>
                <w:szCs w:val="28"/>
              </w:rPr>
              <w:t>ный запас. Для детей предлагается сюжет, мы обращаемся</w:t>
            </w:r>
            <w:r w:rsidRPr="00DC30C8">
              <w:rPr>
                <w:sz w:val="28"/>
                <w:szCs w:val="28"/>
              </w:rPr>
              <w:t xml:space="preserve"> к детям с просьбой закончить сказку в соответствии с её смыслом. Если возникли трудности, мы помогаем наводящими вопросами. </w:t>
            </w:r>
            <w:r w:rsidR="00DC30C8" w:rsidRPr="00DC30C8">
              <w:rPr>
                <w:sz w:val="28"/>
                <w:szCs w:val="28"/>
              </w:rPr>
              <w:t>Весьма важно</w:t>
            </w:r>
            <w:r w:rsidRPr="00DC30C8">
              <w:rPr>
                <w:sz w:val="28"/>
                <w:szCs w:val="28"/>
              </w:rPr>
              <w:t xml:space="preserve"> эмоционально реагировать на каждый обнаруженный ребёнком ответ (изумление, радость, испуг), развивать эмоциональное взаимоотношение детей к сочиняемому сюжету и выразительность речи. </w:t>
            </w:r>
          </w:p>
        </w:tc>
      </w:tr>
      <w:tr w:rsidR="00070064" w:rsidRPr="00DC30C8" w14:paraId="607AAFBA" w14:textId="77777777" w:rsidTr="00D761BB">
        <w:trPr>
          <w:trHeight w:val="987"/>
        </w:trPr>
        <w:tc>
          <w:tcPr>
            <w:tcW w:w="2130" w:type="dxa"/>
          </w:tcPr>
          <w:p w14:paraId="5874F32A" w14:textId="77777777" w:rsidR="00070064" w:rsidRPr="00DC30C8" w:rsidRDefault="00070064" w:rsidP="003B1A9D">
            <w:pPr>
              <w:pStyle w:val="c3"/>
              <w:spacing w:after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Пересказ русских народных сказок</w:t>
            </w:r>
          </w:p>
        </w:tc>
        <w:tc>
          <w:tcPr>
            <w:tcW w:w="7725" w:type="dxa"/>
          </w:tcPr>
          <w:p w14:paraId="19A16A60" w14:textId="77777777" w:rsidR="00070064" w:rsidRPr="00DC30C8" w:rsidRDefault="00070064" w:rsidP="00D761BB">
            <w:pPr>
              <w:pStyle w:val="a4"/>
              <w:shd w:val="clear" w:color="auto" w:fill="FFFFFF"/>
              <w:spacing w:before="0" w:beforeAutospacing="0" w:after="0" w:afterAutospacing="0" w:line="340" w:lineRule="atLeast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Сказка — произведение, созданное для рассказывания, она обладает специфическими признаками устной речи. И передавая ее, ребенок овладевает опытом поэтической и одновременно разговорной речи. Часто рассказывая хорошо знакомые сказки, он значительно обогащает свои навыки и умения в рассказывании, что является необходимым условием для сочинения собственных сказок.</w:t>
            </w:r>
          </w:p>
        </w:tc>
      </w:tr>
      <w:tr w:rsidR="00D761BB" w:rsidRPr="00DC30C8" w14:paraId="4EC8449F" w14:textId="77777777" w:rsidTr="00355C96">
        <w:trPr>
          <w:trHeight w:val="2209"/>
        </w:trPr>
        <w:tc>
          <w:tcPr>
            <w:tcW w:w="2130" w:type="dxa"/>
          </w:tcPr>
          <w:p w14:paraId="5DB45E04" w14:textId="77777777" w:rsidR="00D761BB" w:rsidRPr="00DC30C8" w:rsidRDefault="00D761BB" w:rsidP="00D761BB">
            <w:pPr>
              <w:pStyle w:val="c3"/>
              <w:spacing w:after="0"/>
              <w:rPr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  <w:shd w:val="clear" w:color="auto" w:fill="FFFFFF"/>
              </w:rPr>
              <w:t>Придумывания сказки по предметно-схематической модели. </w:t>
            </w:r>
          </w:p>
        </w:tc>
        <w:tc>
          <w:tcPr>
            <w:tcW w:w="7725" w:type="dxa"/>
          </w:tcPr>
          <w:p w14:paraId="6B87AB6C" w14:textId="04EA8D93" w:rsidR="00D761BB" w:rsidRPr="00DC30C8" w:rsidRDefault="00D761BB" w:rsidP="00D761BB">
            <w:pPr>
              <w:pStyle w:val="c3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  <w:shd w:val="clear" w:color="auto" w:fill="FFFFFF"/>
              </w:rPr>
              <w:t xml:space="preserve">Нужно сочинить сказку по картинке. Для этого показываем какую-нибудь картинку, которая была отправной точкой детской фантазии.  Детям на первых порах будет сложно, глядя только на предмет, сочинить что-то интересное.  Подводим детей к мысли о том, что этот предмет становится волшебным и добрым людям помогает, а у злых людей меняет свои </w:t>
            </w:r>
            <w:r w:rsidR="00DC30C8" w:rsidRPr="00DC30C8">
              <w:rPr>
                <w:color w:val="000000"/>
                <w:sz w:val="28"/>
                <w:szCs w:val="28"/>
                <w:shd w:val="clear" w:color="auto" w:fill="FFFFFF"/>
              </w:rPr>
              <w:t>свойства,</w:t>
            </w:r>
            <w:r w:rsidRPr="00DC30C8">
              <w:rPr>
                <w:color w:val="000000"/>
                <w:sz w:val="28"/>
                <w:szCs w:val="28"/>
                <w:shd w:val="clear" w:color="auto" w:fill="FFFFFF"/>
              </w:rPr>
              <w:t xml:space="preserve"> наоборот. Сочинить сказку, </w:t>
            </w:r>
            <w:r w:rsidRPr="00DC30C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лядя только на пунктирную линию.  Л.Б. Фесюкова подсказывает приём: можно предложить ребятам такой вопрос: «На что похожа пунктирная линия?» Вместе с детьми приходим к тому, что это может быть дорожка, чьи-то следы, и тогда подсказываем, может, это Зайчик запутывал свои следы, спасаясь от Лисы?</w:t>
            </w:r>
          </w:p>
        </w:tc>
      </w:tr>
      <w:tr w:rsidR="00AF385C" w:rsidRPr="00DC30C8" w14:paraId="6CCF5E67" w14:textId="77777777" w:rsidTr="00355C96">
        <w:tc>
          <w:tcPr>
            <w:tcW w:w="2130" w:type="dxa"/>
          </w:tcPr>
          <w:p w14:paraId="73FD614C" w14:textId="77777777" w:rsidR="00AF385C" w:rsidRPr="00DC30C8" w:rsidRDefault="00EF54BE" w:rsidP="003B1A9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рием решения сказочных задач</w:t>
            </w:r>
          </w:p>
        </w:tc>
        <w:tc>
          <w:tcPr>
            <w:tcW w:w="7725" w:type="dxa"/>
          </w:tcPr>
          <w:p w14:paraId="5A8AA322" w14:textId="77777777" w:rsidR="00EF54BE" w:rsidRPr="00DC30C8" w:rsidRDefault="00EF54BE" w:rsidP="00EF54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Помогает детям, минимально изменяя сюжет сказки, найти неожиданное решение сказочной задачи:</w:t>
            </w:r>
          </w:p>
          <w:p w14:paraId="13A13961" w14:textId="77777777" w:rsidR="00EF54BE" w:rsidRPr="00DC30C8" w:rsidRDefault="00EF54BE" w:rsidP="00EF54BE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Как сделать, чтобы медведь из сказки «Маша и медведь» сам отпустил Машу домой?</w:t>
            </w:r>
          </w:p>
          <w:p w14:paraId="2B22F28A" w14:textId="77777777" w:rsidR="00EF54BE" w:rsidRPr="00DC30C8" w:rsidRDefault="00EF54BE" w:rsidP="00EF54BE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Что может сделать Колобок, чтобы и песенка была услышана, и он живым остался?</w:t>
            </w:r>
          </w:p>
          <w:p w14:paraId="76BF69BA" w14:textId="77777777" w:rsidR="00EF54BE" w:rsidRPr="00DC30C8" w:rsidRDefault="00EF54BE" w:rsidP="00EF54BE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Что нужно сделать бабушке Красной шапочки, чтобы её не съел волк?</w:t>
            </w:r>
          </w:p>
          <w:p w14:paraId="2847FD5B" w14:textId="77777777" w:rsidR="00AF385C" w:rsidRPr="00DC30C8" w:rsidRDefault="00AF385C" w:rsidP="003B1A9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F385C" w:rsidRPr="00DC30C8" w14:paraId="789E548E" w14:textId="77777777" w:rsidTr="00355C96">
        <w:tc>
          <w:tcPr>
            <w:tcW w:w="2130" w:type="dxa"/>
          </w:tcPr>
          <w:p w14:paraId="6A658728" w14:textId="77777777" w:rsidR="00AF385C" w:rsidRPr="00DC30C8" w:rsidRDefault="00AF385C" w:rsidP="003B1A9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Применение мнемотаблиц</w:t>
            </w:r>
          </w:p>
        </w:tc>
        <w:tc>
          <w:tcPr>
            <w:tcW w:w="7725" w:type="dxa"/>
          </w:tcPr>
          <w:p w14:paraId="53FEFF8B" w14:textId="77777777" w:rsidR="00AF385C" w:rsidRPr="00DC30C8" w:rsidRDefault="00AF385C" w:rsidP="00AF385C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В ходе его выполнения ставилась задача – учить детей выстраивать сюжет в логически правильной последовательности, что способствовало развитию воображения и творческого мышления ребёнка. Применяя схематические образы, предметы, символы к сказкам, обращали внимание детей на то, что сюжет картинок фантастический.</w:t>
            </w:r>
          </w:p>
        </w:tc>
      </w:tr>
      <w:tr w:rsidR="00AF385C" w:rsidRPr="00DC30C8" w14:paraId="00865AF3" w14:textId="77777777" w:rsidTr="00355C96">
        <w:tc>
          <w:tcPr>
            <w:tcW w:w="2130" w:type="dxa"/>
          </w:tcPr>
          <w:p w14:paraId="6D1EBC5A" w14:textId="77777777" w:rsidR="00AF385C" w:rsidRPr="00DC30C8" w:rsidRDefault="00AF385C" w:rsidP="003B1A9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Работа с воображаемым предметом</w:t>
            </w:r>
          </w:p>
        </w:tc>
        <w:tc>
          <w:tcPr>
            <w:tcW w:w="7725" w:type="dxa"/>
          </w:tcPr>
          <w:p w14:paraId="4F2CB0C5" w14:textId="58FFE105" w:rsidR="00AF385C" w:rsidRPr="00DC30C8" w:rsidRDefault="00AF385C" w:rsidP="00AF385C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 xml:space="preserve">Особенное место в занятиях уделяется работе с воображаемым предметом, который обогащает фантазию, развивает творческое воображение и очерёдность действии. Например: «Ребята, в данный момент мы с вами в лесу и собираем ягоды и грибы» или «мы хитрющие лисоньки». Моментально группа наполнялась ожившими персонажами, </w:t>
            </w:r>
            <w:r w:rsidR="00DC30C8" w:rsidRPr="00DC30C8">
              <w:rPr>
                <w:sz w:val="28"/>
                <w:szCs w:val="28"/>
              </w:rPr>
              <w:t>пассивных детей</w:t>
            </w:r>
            <w:r w:rsidRPr="00DC30C8">
              <w:rPr>
                <w:sz w:val="28"/>
                <w:szCs w:val="28"/>
              </w:rPr>
              <w:t xml:space="preserve"> не было.</w:t>
            </w:r>
          </w:p>
        </w:tc>
      </w:tr>
      <w:tr w:rsidR="00AF385C" w:rsidRPr="00DC30C8" w14:paraId="524D6126" w14:textId="77777777" w:rsidTr="00AE5520">
        <w:trPr>
          <w:trHeight w:val="4886"/>
        </w:trPr>
        <w:tc>
          <w:tcPr>
            <w:tcW w:w="2130" w:type="dxa"/>
          </w:tcPr>
          <w:p w14:paraId="3D5BC68A" w14:textId="77777777" w:rsidR="00AF385C" w:rsidRPr="00DC30C8" w:rsidRDefault="00AF385C" w:rsidP="003B1A9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Работа над выразительностью с помощью подготовительных упражнений</w:t>
            </w:r>
          </w:p>
        </w:tc>
        <w:tc>
          <w:tcPr>
            <w:tcW w:w="7725" w:type="dxa"/>
          </w:tcPr>
          <w:p w14:paraId="04DC60B3" w14:textId="5CF40D60" w:rsidR="00AF385C" w:rsidRPr="00DC30C8" w:rsidRDefault="00AF385C" w:rsidP="00AF38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30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процессе работы над выразительностью реплик персонажей проводить подготовительные упражнения: </w:t>
            </w:r>
            <w:r w:rsidRPr="00DC30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ртикуляционная гимнастика, упражнение на дыхание, скороговорки, чистоговорки на развитие дикции,</w:t>
            </w:r>
            <w:r w:rsidRPr="00DC30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ивает моторику </w:t>
            </w:r>
            <w:r w:rsidR="00DC30C8" w:rsidRPr="00DC30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че двигательного</w:t>
            </w:r>
            <w:r w:rsidRPr="00DC30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ппарата, дикцию, речевой слух и речевое дыхание, происходит приобщение к словесному творчеству.</w:t>
            </w:r>
          </w:p>
          <w:p w14:paraId="15765353" w14:textId="77777777" w:rsidR="00AF385C" w:rsidRPr="00DC30C8" w:rsidRDefault="00AF385C" w:rsidP="00AF385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0C8">
              <w:rPr>
                <w:rFonts w:ascii="Times New Roman" w:hAnsi="Times New Roman" w:cs="Times New Roman"/>
                <w:sz w:val="28"/>
                <w:szCs w:val="28"/>
              </w:rPr>
              <w:t xml:space="preserve">В игре ребёнок подталкивает к неформальному общению, творческому воспроизведению текста, к употреблению средств театральной выразительности: мимики, жеста, позы, движения, интонации.  Для этого применяются </w:t>
            </w:r>
            <w:r w:rsidRPr="00DC30C8">
              <w:rPr>
                <w:rFonts w:ascii="Times New Roman" w:hAnsi="Times New Roman" w:cs="Times New Roman"/>
                <w:i/>
                <w:sz w:val="28"/>
                <w:szCs w:val="28"/>
              </w:rPr>
              <w:t>этюды, тренинги, словесные упражнения</w:t>
            </w:r>
            <w:r w:rsidRPr="00DC30C8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способствуют развитию словесного творчества и навыков театральной игровой деятельности. Например, </w:t>
            </w:r>
            <w:r w:rsidRPr="00DC30C8">
              <w:rPr>
                <w:rFonts w:ascii="Times New Roman" w:hAnsi="Times New Roman" w:cs="Times New Roman"/>
                <w:i/>
                <w:sz w:val="28"/>
                <w:szCs w:val="28"/>
              </w:rPr>
              <w:t>игры-стихи</w:t>
            </w:r>
            <w:r w:rsidRPr="00DC30C8">
              <w:rPr>
                <w:rFonts w:ascii="Times New Roman" w:hAnsi="Times New Roman" w:cs="Times New Roman"/>
                <w:sz w:val="28"/>
                <w:szCs w:val="28"/>
              </w:rPr>
              <w:t xml:space="preserve"> «Сердитый гусь», «Весёлый гном», «Мячик», </w:t>
            </w:r>
            <w:r w:rsidRPr="00D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елка». </w:t>
            </w:r>
          </w:p>
          <w:p w14:paraId="776755A4" w14:textId="5A9F657D" w:rsidR="00AE5520" w:rsidRPr="00DC30C8" w:rsidRDefault="001F3A13" w:rsidP="001F3A13">
            <w:pPr>
              <w:pStyle w:val="c3"/>
              <w:shd w:val="clear" w:color="auto" w:fill="FFFFFF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 xml:space="preserve">Научить детей обыгрывать литературный текст, самостоятельно искать выразительные средства для </w:t>
            </w:r>
            <w:r w:rsidR="00DC30C8" w:rsidRPr="00DC30C8">
              <w:rPr>
                <w:sz w:val="28"/>
                <w:szCs w:val="28"/>
              </w:rPr>
              <w:t>творения образа</w:t>
            </w:r>
            <w:r w:rsidRPr="00DC30C8">
              <w:rPr>
                <w:sz w:val="28"/>
                <w:szCs w:val="28"/>
              </w:rPr>
              <w:t>, используя движение, мимику, жест. Также проводим развитие интонационной выразительности речи, где дети произносят стихи то удивлённо, то насмешливо, то недоумевая.</w:t>
            </w:r>
          </w:p>
        </w:tc>
      </w:tr>
      <w:tr w:rsidR="00AE5520" w:rsidRPr="00DC30C8" w14:paraId="23F11846" w14:textId="77777777" w:rsidTr="00EF54BE">
        <w:trPr>
          <w:trHeight w:val="696"/>
        </w:trPr>
        <w:tc>
          <w:tcPr>
            <w:tcW w:w="2130" w:type="dxa"/>
          </w:tcPr>
          <w:p w14:paraId="7D94D048" w14:textId="77777777" w:rsidR="00AE5520" w:rsidRPr="00DC30C8" w:rsidRDefault="00AE5520" w:rsidP="003B1A9D">
            <w:pPr>
              <w:pStyle w:val="c3"/>
              <w:spacing w:after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lastRenderedPageBreak/>
              <w:t>«Перевирания сказок»</w:t>
            </w:r>
          </w:p>
        </w:tc>
        <w:tc>
          <w:tcPr>
            <w:tcW w:w="7725" w:type="dxa"/>
          </w:tcPr>
          <w:p w14:paraId="5107666C" w14:textId="755E0501" w:rsidR="00AE5520" w:rsidRPr="00DC30C8" w:rsidRDefault="00DC30C8" w:rsidP="00AE5520">
            <w:pPr>
              <w:pStyle w:val="c3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C30C8">
              <w:rPr>
                <w:color w:val="000000"/>
                <w:sz w:val="28"/>
                <w:szCs w:val="28"/>
                <w:shd w:val="clear" w:color="auto" w:fill="FFFFFF"/>
              </w:rPr>
              <w:t>Использовать наводящие</w:t>
            </w:r>
            <w:r w:rsidR="00AE5520" w:rsidRPr="00DC30C8">
              <w:rPr>
                <w:color w:val="000000"/>
                <w:sz w:val="28"/>
                <w:szCs w:val="28"/>
                <w:shd w:val="clear" w:color="auto" w:fill="FFFFFF"/>
              </w:rPr>
              <w:t xml:space="preserve"> вопросы, предложенные варианты различных персонажей </w:t>
            </w:r>
            <w:r w:rsidRPr="00DC30C8">
              <w:rPr>
                <w:color w:val="000000"/>
                <w:sz w:val="28"/>
                <w:szCs w:val="28"/>
                <w:shd w:val="clear" w:color="auto" w:fill="FFFFFF"/>
              </w:rPr>
              <w:t>сказки, где</w:t>
            </w:r>
            <w:r w:rsidR="00AE5520" w:rsidRPr="00DC30C8">
              <w:rPr>
                <w:color w:val="000000"/>
                <w:sz w:val="28"/>
                <w:szCs w:val="28"/>
                <w:shd w:val="clear" w:color="auto" w:fill="FFFFFF"/>
              </w:rPr>
              <w:t xml:space="preserve"> дети самостоятельно придумывают сказку по мотивам народной сказки.</w:t>
            </w:r>
          </w:p>
        </w:tc>
      </w:tr>
      <w:tr w:rsidR="00EF54BE" w:rsidRPr="00DC30C8" w14:paraId="00AAD141" w14:textId="77777777" w:rsidTr="00355C96">
        <w:trPr>
          <w:trHeight w:val="637"/>
        </w:trPr>
        <w:tc>
          <w:tcPr>
            <w:tcW w:w="2130" w:type="dxa"/>
          </w:tcPr>
          <w:p w14:paraId="733D0381" w14:textId="77777777" w:rsidR="00EF54BE" w:rsidRPr="00DC30C8" w:rsidRDefault="00EF54BE" w:rsidP="003B1A9D">
            <w:pPr>
              <w:pStyle w:val="c3"/>
              <w:spacing w:after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Сказка шиворот-навыворот</w:t>
            </w:r>
          </w:p>
        </w:tc>
        <w:tc>
          <w:tcPr>
            <w:tcW w:w="7725" w:type="dxa"/>
          </w:tcPr>
          <w:p w14:paraId="06BC500C" w14:textId="77777777" w:rsidR="00EF54BE" w:rsidRPr="00DC30C8" w:rsidRDefault="00EF54BE" w:rsidP="00EF54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помогает детям составить пародию на знакомое произведение.</w:t>
            </w:r>
          </w:p>
          <w:p w14:paraId="01578A4B" w14:textId="77777777" w:rsidR="00EF54BE" w:rsidRPr="00DC30C8" w:rsidRDefault="00EF54BE" w:rsidP="00EF54BE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Белоснежке, встретила в дремучем лесу не семь гномов, а семь великанов...</w:t>
            </w:r>
          </w:p>
          <w:p w14:paraId="16611FFD" w14:textId="77777777" w:rsidR="00EF54BE" w:rsidRPr="00DC30C8" w:rsidRDefault="00EF54BE" w:rsidP="00EF54BE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Волк хотел съесть козлят, но они захватил его в плен...</w:t>
            </w:r>
          </w:p>
          <w:p w14:paraId="2714DDFE" w14:textId="77777777" w:rsidR="00EF54BE" w:rsidRPr="00DC30C8" w:rsidRDefault="00EF54BE" w:rsidP="00EF54BE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Жила-была злая Желтая Шапочка и встретила она доброго волка...</w:t>
            </w:r>
          </w:p>
          <w:p w14:paraId="66951746" w14:textId="77777777" w:rsidR="00EF54BE" w:rsidRPr="00DC30C8" w:rsidRDefault="00EF54BE" w:rsidP="00EF54BE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Золушка стала ленивой и капризной, а мачеха заботливой и трудолюбивой…</w:t>
            </w:r>
          </w:p>
        </w:tc>
      </w:tr>
      <w:tr w:rsidR="00AF385C" w:rsidRPr="00DC30C8" w14:paraId="2A8E6B3D" w14:textId="77777777" w:rsidTr="00AE5520">
        <w:trPr>
          <w:trHeight w:val="890"/>
        </w:trPr>
        <w:tc>
          <w:tcPr>
            <w:tcW w:w="2130" w:type="dxa"/>
          </w:tcPr>
          <w:p w14:paraId="342A6D4D" w14:textId="77777777" w:rsidR="00AF385C" w:rsidRPr="00DC30C8" w:rsidRDefault="001F3A13" w:rsidP="003B1A9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«Оживление «сказки</w:t>
            </w:r>
          </w:p>
        </w:tc>
        <w:tc>
          <w:tcPr>
            <w:tcW w:w="7725" w:type="dxa"/>
          </w:tcPr>
          <w:p w14:paraId="5AAFEFC6" w14:textId="2CDCB530" w:rsidR="00AE5520" w:rsidRPr="00DC30C8" w:rsidRDefault="001F3A13" w:rsidP="001F3A13">
            <w:pPr>
              <w:pStyle w:val="c3"/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DC30C8"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  <w:t>В процессе</w:t>
            </w:r>
            <w:r w:rsidR="00FC7719" w:rsidRPr="00DC30C8"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  <w:t xml:space="preserve"> инсценировок детям предлагается</w:t>
            </w:r>
            <w:r w:rsidRPr="00DC30C8"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  <w:t xml:space="preserve"> «оживить» сказку: придумать костюмы, разработать </w:t>
            </w:r>
            <w:r w:rsidR="00DC30C8" w:rsidRPr="00DC30C8"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  <w:t>действие героев</w:t>
            </w:r>
            <w:r w:rsidRPr="00DC30C8"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  <w:t xml:space="preserve"> с их характерами, продумать мимику, жесты, интонацию любого персонажа.</w:t>
            </w:r>
          </w:p>
        </w:tc>
      </w:tr>
      <w:tr w:rsidR="00AE5520" w:rsidRPr="00DC30C8" w14:paraId="5A61D036" w14:textId="77777777" w:rsidTr="00355C96">
        <w:trPr>
          <w:trHeight w:val="485"/>
        </w:trPr>
        <w:tc>
          <w:tcPr>
            <w:tcW w:w="2130" w:type="dxa"/>
          </w:tcPr>
          <w:p w14:paraId="34B4DF53" w14:textId="77777777" w:rsidR="00AE5520" w:rsidRPr="00DC30C8" w:rsidRDefault="00AE5520" w:rsidP="00AE5520">
            <w:pPr>
              <w:pStyle w:val="c3"/>
              <w:spacing w:before="0" w:beforeAutospacing="0" w:after="0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«Коллаж из сказок»</w:t>
            </w:r>
          </w:p>
        </w:tc>
        <w:tc>
          <w:tcPr>
            <w:tcW w:w="7725" w:type="dxa"/>
          </w:tcPr>
          <w:p w14:paraId="19E836AA" w14:textId="77777777" w:rsidR="00F21AF3" w:rsidRPr="00DC30C8" w:rsidRDefault="00F21AF3" w:rsidP="00F21AF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На основе новых героев нужно придумать новые интересные действия в известной сказке.</w:t>
            </w:r>
          </w:p>
          <w:p w14:paraId="7C85E47B" w14:textId="07B1BE99" w:rsidR="00F21AF3" w:rsidRPr="00DC30C8" w:rsidRDefault="00F21AF3" w:rsidP="00F21AF3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 xml:space="preserve">Баба-Яга встретила в лесу </w:t>
            </w:r>
            <w:r w:rsidR="00DC30C8" w:rsidRPr="00DC30C8">
              <w:rPr>
                <w:color w:val="000000"/>
                <w:sz w:val="28"/>
                <w:szCs w:val="28"/>
              </w:rPr>
              <w:t>Колобка,</w:t>
            </w:r>
            <w:r w:rsidRPr="00DC30C8">
              <w:rPr>
                <w:color w:val="000000"/>
                <w:sz w:val="28"/>
                <w:szCs w:val="28"/>
              </w:rPr>
              <w:t xml:space="preserve"> и они вместе отправились в гости к лисе в лубяную избушку.</w:t>
            </w:r>
          </w:p>
          <w:p w14:paraId="379B42E3" w14:textId="2436F488" w:rsidR="00AE5520" w:rsidRPr="00DC30C8" w:rsidRDefault="00AE5520" w:rsidP="00F21AF3">
            <w:pPr>
              <w:pStyle w:val="c3"/>
              <w:widowControl w:val="0"/>
              <w:shd w:val="clear" w:color="auto" w:fill="FFFFFF"/>
              <w:spacing w:before="0" w:beforeAutospacing="0" w:after="0"/>
              <w:jc w:val="both"/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</w:pPr>
            <w:r w:rsidRPr="00DC30C8">
              <w:rPr>
                <w:color w:val="000000"/>
                <w:sz w:val="28"/>
                <w:szCs w:val="28"/>
                <w:shd w:val="clear" w:color="auto" w:fill="FFFFFF"/>
              </w:rPr>
              <w:t>Во время</w:t>
            </w:r>
            <w:r w:rsidR="00F21AF3" w:rsidRPr="00DC30C8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думывания сказки, детям   </w:t>
            </w:r>
            <w:r w:rsidR="00DC30C8" w:rsidRPr="00DC30C8">
              <w:rPr>
                <w:color w:val="000000"/>
                <w:sz w:val="28"/>
                <w:szCs w:val="28"/>
                <w:shd w:val="clear" w:color="auto" w:fill="FFFFFF"/>
              </w:rPr>
              <w:t>предложить использовать</w:t>
            </w:r>
            <w:r w:rsidRPr="00DC30C8">
              <w:rPr>
                <w:color w:val="000000"/>
                <w:sz w:val="28"/>
                <w:szCs w:val="28"/>
                <w:shd w:val="clear" w:color="auto" w:fill="FFFFFF"/>
              </w:rPr>
              <w:t xml:space="preserve"> в сказке какое-либо волш</w:t>
            </w:r>
            <w:r w:rsidR="00F21AF3" w:rsidRPr="00DC30C8">
              <w:rPr>
                <w:color w:val="000000"/>
                <w:sz w:val="28"/>
                <w:szCs w:val="28"/>
                <w:shd w:val="clear" w:color="auto" w:fill="FFFFFF"/>
              </w:rPr>
              <w:t>ебное средство, также задавать</w:t>
            </w:r>
            <w:r w:rsidRPr="00DC30C8">
              <w:rPr>
                <w:color w:val="000000"/>
                <w:sz w:val="28"/>
                <w:szCs w:val="28"/>
                <w:shd w:val="clear" w:color="auto" w:fill="FFFFFF"/>
              </w:rPr>
              <w:t xml:space="preserve"> наводящие вопросы для объединения отрывочных эпизодов в единую композицию</w:t>
            </w:r>
            <w:r w:rsidR="00F21AF3" w:rsidRPr="00DC30C8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AF385C" w:rsidRPr="00DC30C8" w14:paraId="7A0731AD" w14:textId="77777777" w:rsidTr="00355C96">
        <w:tc>
          <w:tcPr>
            <w:tcW w:w="2130" w:type="dxa"/>
          </w:tcPr>
          <w:p w14:paraId="757D87F9" w14:textId="77777777" w:rsidR="00AF385C" w:rsidRPr="00DC30C8" w:rsidRDefault="001F3A13" w:rsidP="00AE5520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Игры-драматизации</w:t>
            </w:r>
          </w:p>
        </w:tc>
        <w:tc>
          <w:tcPr>
            <w:tcW w:w="7725" w:type="dxa"/>
          </w:tcPr>
          <w:p w14:paraId="6BD64BEC" w14:textId="6DDBD79B" w:rsidR="001F3A13" w:rsidRPr="00DC30C8" w:rsidRDefault="001F3A13" w:rsidP="001F3A13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 xml:space="preserve">Широко используются и игры-драматизации, ведущим объектом обыгрывания в которых становится сам ребёнок. Все данные игры способствуют </w:t>
            </w:r>
            <w:r w:rsidR="00DC30C8" w:rsidRPr="00DC30C8">
              <w:rPr>
                <w:sz w:val="28"/>
                <w:szCs w:val="28"/>
              </w:rPr>
              <w:t>развитию речевого</w:t>
            </w:r>
            <w:r w:rsidRPr="00DC30C8">
              <w:rPr>
                <w:sz w:val="28"/>
                <w:szCs w:val="28"/>
              </w:rPr>
              <w:t xml:space="preserve"> творчества детей, тренируют память, развивают </w:t>
            </w:r>
            <w:r w:rsidRPr="00DC30C8">
              <w:rPr>
                <w:sz w:val="28"/>
                <w:szCs w:val="28"/>
              </w:rPr>
              <w:lastRenderedPageBreak/>
              <w:t>правильную речь, чувства и тяготение к познанию мира.</w:t>
            </w:r>
          </w:p>
          <w:p w14:paraId="172B8F4D" w14:textId="77777777" w:rsidR="001F3A13" w:rsidRPr="00DC30C8" w:rsidRDefault="001F3A13" w:rsidP="001F3A13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ab/>
              <w:t>Игра-драматизация «Рукавичка» Цель: развивать выразительность речи и пантомимики детей; закреплять знания сюжета сказки; умение пользоваться атрибутами театра. В инсценировке сказки приняли участие девять детей с разными уровнями развития.</w:t>
            </w:r>
            <w:r w:rsidRPr="00DC30C8">
              <w:rPr>
                <w:sz w:val="28"/>
                <w:szCs w:val="28"/>
              </w:rPr>
              <w:tab/>
            </w:r>
          </w:p>
          <w:p w14:paraId="7D254C78" w14:textId="77777777" w:rsidR="001F3A13" w:rsidRPr="00DC30C8" w:rsidRDefault="001F3A13" w:rsidP="001F3A13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Процесс игры-драматизации</w:t>
            </w:r>
          </w:p>
          <w:p w14:paraId="1AF38D15" w14:textId="5A369F9B" w:rsidR="001F3A13" w:rsidRPr="00DC30C8" w:rsidRDefault="001F3A13" w:rsidP="001F3A1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 xml:space="preserve">Воспитатель предлагает назвать </w:t>
            </w:r>
            <w:r w:rsidR="00DC30C8" w:rsidRPr="00DC30C8">
              <w:rPr>
                <w:sz w:val="28"/>
                <w:szCs w:val="28"/>
              </w:rPr>
              <w:t>сказочные предметы</w:t>
            </w:r>
            <w:r w:rsidRPr="00DC30C8">
              <w:rPr>
                <w:sz w:val="28"/>
                <w:szCs w:val="28"/>
              </w:rPr>
              <w:t xml:space="preserve">. С поддержкой которых </w:t>
            </w:r>
            <w:r w:rsidR="00DC30C8" w:rsidRPr="00DC30C8">
              <w:rPr>
                <w:sz w:val="28"/>
                <w:szCs w:val="28"/>
              </w:rPr>
              <w:t>возможно попасть</w:t>
            </w:r>
            <w:r w:rsidRPr="00DC30C8">
              <w:rPr>
                <w:sz w:val="28"/>
                <w:szCs w:val="28"/>
              </w:rPr>
              <w:t xml:space="preserve"> в сказку.  </w:t>
            </w:r>
            <w:r w:rsidR="00DC30C8" w:rsidRPr="00DC30C8">
              <w:rPr>
                <w:sz w:val="28"/>
                <w:szCs w:val="28"/>
              </w:rPr>
              <w:t>Далее воспитатель</w:t>
            </w:r>
            <w:r w:rsidRPr="00DC30C8">
              <w:rPr>
                <w:sz w:val="28"/>
                <w:szCs w:val="28"/>
              </w:rPr>
              <w:t xml:space="preserve"> достаёт маски и предлагает детям превратиться в зверей из сказки. В процессе игры помогает детям, в конце благодарит всех за занятную инсценировку.</w:t>
            </w:r>
          </w:p>
          <w:p w14:paraId="0C783147" w14:textId="77777777" w:rsidR="00AF385C" w:rsidRPr="00DC30C8" w:rsidRDefault="00AF385C" w:rsidP="003B1A9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0109C598" w14:textId="77777777" w:rsidR="000B0F67" w:rsidRPr="00DC30C8" w:rsidRDefault="000B0F67" w:rsidP="003B1A9D">
      <w:pPr>
        <w:pStyle w:val="c3"/>
        <w:widowControl w:val="0"/>
        <w:shd w:val="clear" w:color="auto" w:fill="FFFFFF"/>
        <w:spacing w:before="0" w:beforeAutospacing="0" w:after="0" w:afterAutospacing="0"/>
        <w:jc w:val="both"/>
        <w:rPr>
          <w:rStyle w:val="a8"/>
          <w:b w:val="0"/>
          <w:bCs w:val="0"/>
          <w:sz w:val="28"/>
          <w:szCs w:val="28"/>
        </w:rPr>
      </w:pPr>
      <w:r w:rsidRPr="00DC30C8">
        <w:rPr>
          <w:sz w:val="28"/>
          <w:szCs w:val="28"/>
        </w:rPr>
        <w:lastRenderedPageBreak/>
        <w:tab/>
      </w:r>
    </w:p>
    <w:p w14:paraId="6EEE028D" w14:textId="77777777" w:rsidR="000B0F67" w:rsidRPr="00DC30C8" w:rsidRDefault="000B0F67" w:rsidP="003B1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0C8">
        <w:rPr>
          <w:rFonts w:ascii="Times New Roman" w:hAnsi="Times New Roman" w:cs="Times New Roman"/>
          <w:sz w:val="28"/>
          <w:szCs w:val="28"/>
        </w:rPr>
        <w:t>Своё творчество дети проявляют во всём, от подготовки спектакля до его премьеры. С гордостью они играют роли вместе с воспитателями и родителями. Дети чувствуют себя рядом с ними более раскрепощёнными, более эмоциональными, свободными.</w:t>
      </w:r>
    </w:p>
    <w:p w14:paraId="3BE4CD1E" w14:textId="77777777" w:rsidR="000B0F67" w:rsidRPr="00DC30C8" w:rsidRDefault="000B0F67" w:rsidP="003B1A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C8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именение театрализованной деятельности на занятиях с детьми способствуют словесному творчеству, грамматического строя родного языка, детского словаря, помогает разгадать свои вероятные возможности. </w:t>
      </w:r>
    </w:p>
    <w:p w14:paraId="539DBA82" w14:textId="77777777" w:rsidR="00302125" w:rsidRPr="00DC30C8" w:rsidRDefault="000B0F67" w:rsidP="003B1A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 w:cs="Times New Roman"/>
          <w:sz w:val="28"/>
          <w:szCs w:val="28"/>
        </w:rPr>
        <w:tab/>
      </w:r>
      <w:r w:rsidR="00FC7719" w:rsidRPr="00DC30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школьники смогут</w:t>
      </w:r>
      <w:r w:rsidR="00302125" w:rsidRPr="00DC30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6508F96C" w14:textId="77777777" w:rsidR="00302125" w:rsidRPr="00DC30C8" w:rsidRDefault="00355C96" w:rsidP="0030212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="000B0F67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ще проявлять эмпатию друг к другу, охотно говорить о сво</w:t>
      </w:r>
      <w:r w:rsidR="00FC7719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 чувствах, переживаниях, стать</w:t>
      </w:r>
      <w:r w:rsidR="000B0F67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верчивыми и открытыми.</w:t>
      </w:r>
    </w:p>
    <w:p w14:paraId="2455892A" w14:textId="6883AE18" w:rsidR="00302125" w:rsidRPr="00DC30C8" w:rsidRDefault="00355C96" w:rsidP="0030212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</w:t>
      </w:r>
      <w:r w:rsidR="00FC7719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ительно </w:t>
      </w:r>
      <w:r w:rsidR="00DC30C8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ньшится количество</w:t>
      </w:r>
      <w:r w:rsidR="000B0F67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фликтных ситуаций между детьми. </w:t>
      </w:r>
    </w:p>
    <w:p w14:paraId="007BDD70" w14:textId="77777777" w:rsidR="00302125" w:rsidRPr="00DC30C8" w:rsidRDefault="00355C96" w:rsidP="0030212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FC7719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и освоят</w:t>
      </w:r>
      <w:r w:rsidR="000B0F67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вербальные средства общения (жесты, мимику, движения),</w:t>
      </w:r>
    </w:p>
    <w:p w14:paraId="2AEAC89D" w14:textId="4C353A6D" w:rsidR="00302125" w:rsidRPr="00DC30C8" w:rsidRDefault="00FC7719" w:rsidP="0030212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C30C8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чатся понимать</w:t>
      </w:r>
      <w:r w:rsidR="000B0F67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сознавать эмоциональное состояние окружающих его людей и своё собственное. </w:t>
      </w:r>
    </w:p>
    <w:p w14:paraId="0C1EE7FC" w14:textId="7F608FDE" w:rsidR="00302125" w:rsidRPr="00DC30C8" w:rsidRDefault="00355C96" w:rsidP="0030212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B62144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чь станет</w:t>
      </w:r>
      <w:r w:rsidR="000B0F67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ее выразительной, </w:t>
      </w:r>
      <w:r w:rsidR="00DC30C8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школьники более</w:t>
      </w:r>
      <w:r w:rsidR="00B62144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веренными в себе, научатся</w:t>
      </w:r>
      <w:r w:rsidR="000B0F67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одолевать робость, </w:t>
      </w:r>
    </w:p>
    <w:p w14:paraId="18B66F53" w14:textId="61E9BE4C" w:rsidR="000B0F67" w:rsidRPr="00DC30C8" w:rsidRDefault="00B62144" w:rsidP="0030212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ут</w:t>
      </w:r>
      <w:r w:rsidR="000B0F67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стоятел</w:t>
      </w: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ьными и инициативными и </w:t>
      </w:r>
      <w:r w:rsidR="00DC30C8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явится интерес</w:t>
      </w:r>
      <w:r w:rsidR="000B0F67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театрализованной игре.</w:t>
      </w:r>
    </w:p>
    <w:p w14:paraId="29D98AE6" w14:textId="77777777" w:rsidR="00302125" w:rsidRPr="00DC30C8" w:rsidRDefault="008D517B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C30C8">
        <w:rPr>
          <w:color w:val="000000"/>
          <w:sz w:val="28"/>
          <w:szCs w:val="28"/>
          <w:shd w:val="clear" w:color="auto" w:fill="FFFFFF"/>
        </w:rPr>
        <w:tab/>
      </w:r>
    </w:p>
    <w:p w14:paraId="19B25D2E" w14:textId="43BFF6AB" w:rsidR="00D2245C" w:rsidRPr="00DC30C8" w:rsidRDefault="00D2245C" w:rsidP="00324B03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C30C8">
        <w:rPr>
          <w:color w:val="000000"/>
          <w:sz w:val="28"/>
          <w:szCs w:val="28"/>
          <w:shd w:val="clear" w:color="auto" w:fill="FFFFFF"/>
        </w:rPr>
        <w:t xml:space="preserve">Для </w:t>
      </w:r>
      <w:r w:rsidRPr="00DC30C8">
        <w:rPr>
          <w:sz w:val="28"/>
          <w:szCs w:val="28"/>
        </w:rPr>
        <w:t xml:space="preserve">изучения уровня развития словесного творчества у детей старшего дошкольного возраста, использовать диагностическую </w:t>
      </w:r>
      <w:r w:rsidR="00324B03" w:rsidRPr="00DC30C8">
        <w:rPr>
          <w:b/>
          <w:sz w:val="28"/>
          <w:szCs w:val="28"/>
        </w:rPr>
        <w:t xml:space="preserve">методику   </w:t>
      </w:r>
      <w:r w:rsidRPr="00DC30C8">
        <w:rPr>
          <w:b/>
          <w:sz w:val="28"/>
          <w:szCs w:val="28"/>
        </w:rPr>
        <w:t xml:space="preserve"> В. Н. Макаровой, Е. А. </w:t>
      </w:r>
      <w:r w:rsidR="00DC30C8" w:rsidRPr="00DC30C8">
        <w:rPr>
          <w:b/>
          <w:sz w:val="28"/>
          <w:szCs w:val="28"/>
        </w:rPr>
        <w:t>Старцевой</w:t>
      </w:r>
      <w:r w:rsidRPr="00DC30C8">
        <w:rPr>
          <w:b/>
          <w:sz w:val="28"/>
          <w:szCs w:val="28"/>
        </w:rPr>
        <w:t xml:space="preserve"> «Изучение умений пересказывать литературные тексты сюжетного характера».</w:t>
      </w:r>
    </w:p>
    <w:p w14:paraId="6AAD71B5" w14:textId="13B282E3" w:rsidR="00155706" w:rsidRPr="00DC30C8" w:rsidRDefault="00155706" w:rsidP="003B1A9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30C8">
        <w:rPr>
          <w:sz w:val="28"/>
          <w:szCs w:val="28"/>
        </w:rPr>
        <w:t xml:space="preserve">С каждым </w:t>
      </w:r>
      <w:r w:rsidR="00DC30C8" w:rsidRPr="00DC30C8">
        <w:rPr>
          <w:sz w:val="28"/>
          <w:szCs w:val="28"/>
        </w:rPr>
        <w:t>ребёнком проводится</w:t>
      </w:r>
      <w:r w:rsidRPr="00DC30C8">
        <w:rPr>
          <w:sz w:val="28"/>
          <w:szCs w:val="28"/>
        </w:rPr>
        <w:t xml:space="preserve"> диагностика уровня развития </w:t>
      </w:r>
      <w:r w:rsidR="00DC30C8" w:rsidRPr="00DC30C8">
        <w:rPr>
          <w:sz w:val="28"/>
          <w:szCs w:val="28"/>
        </w:rPr>
        <w:t>словесного творчества детей старшего дошкольного</w:t>
      </w:r>
      <w:r w:rsidRPr="00DC30C8">
        <w:rPr>
          <w:sz w:val="28"/>
          <w:szCs w:val="28"/>
        </w:rPr>
        <w:t xml:space="preserve"> возраста.</w:t>
      </w:r>
    </w:p>
    <w:p w14:paraId="1AF01398" w14:textId="77777777" w:rsidR="00155706" w:rsidRPr="00DC30C8" w:rsidRDefault="00155706" w:rsidP="003B1A9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DC30C8">
        <w:rPr>
          <w:b/>
          <w:sz w:val="28"/>
          <w:szCs w:val="28"/>
        </w:rPr>
        <w:t xml:space="preserve">Методика №1. </w:t>
      </w:r>
    </w:p>
    <w:p w14:paraId="072C807E" w14:textId="77777777" w:rsidR="00155706" w:rsidRPr="00DC30C8" w:rsidRDefault="00155706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Анализ умений пересказывать литературные тексты производится на основе пересказа русской народной сказки «Заюшкина избушка».</w:t>
      </w:r>
    </w:p>
    <w:p w14:paraId="514A262F" w14:textId="77777777" w:rsidR="00155706" w:rsidRPr="00DC30C8" w:rsidRDefault="00155706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lastRenderedPageBreak/>
        <w:t xml:space="preserve"> Пересказы анализируются по следующим показателям:</w:t>
      </w:r>
    </w:p>
    <w:p w14:paraId="24A7ACB2" w14:textId="77777777" w:rsidR="00155706" w:rsidRPr="00DC30C8" w:rsidRDefault="00155706" w:rsidP="003B1A9D">
      <w:pPr>
        <w:pStyle w:val="c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Понимание текста – правильное формулирование основной мысли.</w:t>
      </w:r>
    </w:p>
    <w:p w14:paraId="4F98F76A" w14:textId="77777777" w:rsidR="00155706" w:rsidRPr="00DC30C8" w:rsidRDefault="00155706" w:rsidP="003B1A9D">
      <w:pPr>
        <w:pStyle w:val="c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Структурирование текста – умение соблюдать последовательность</w:t>
      </w:r>
    </w:p>
    <w:p w14:paraId="3A5873AD" w14:textId="77777777" w:rsidR="00155706" w:rsidRPr="00DC30C8" w:rsidRDefault="00155706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изложения событий (начало, развитие сюжета, концовка).</w:t>
      </w:r>
    </w:p>
    <w:p w14:paraId="6E5A8957" w14:textId="77777777" w:rsidR="00155706" w:rsidRPr="00DC30C8" w:rsidRDefault="00155706" w:rsidP="003B1A9D">
      <w:pPr>
        <w:pStyle w:val="c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Лексика – полнота использования лексики текста, замена авторских</w:t>
      </w:r>
    </w:p>
    <w:p w14:paraId="2253B21D" w14:textId="2B21C8F4" w:rsidR="00155706" w:rsidRPr="00DC30C8" w:rsidRDefault="00155706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 xml:space="preserve">выразительных </w:t>
      </w:r>
      <w:r w:rsidR="00DC30C8" w:rsidRPr="00DC30C8">
        <w:rPr>
          <w:sz w:val="28"/>
          <w:szCs w:val="28"/>
        </w:rPr>
        <w:t>средств собственными</w:t>
      </w:r>
      <w:r w:rsidRPr="00DC30C8">
        <w:rPr>
          <w:sz w:val="28"/>
          <w:szCs w:val="28"/>
        </w:rPr>
        <w:t xml:space="preserve">. </w:t>
      </w:r>
    </w:p>
    <w:p w14:paraId="7FE4BE66" w14:textId="77777777" w:rsidR="00155706" w:rsidRPr="00DC30C8" w:rsidRDefault="00155706" w:rsidP="003B1A9D">
      <w:pPr>
        <w:pStyle w:val="c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Грамматика – правильность построения предложений, умение</w:t>
      </w:r>
    </w:p>
    <w:p w14:paraId="05695448" w14:textId="77777777" w:rsidR="00155706" w:rsidRPr="00DC30C8" w:rsidRDefault="00155706" w:rsidP="003B1A9D">
      <w:pPr>
        <w:pStyle w:val="c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использовать сложные предложения.</w:t>
      </w:r>
    </w:p>
    <w:p w14:paraId="34D30022" w14:textId="77777777" w:rsidR="00155706" w:rsidRPr="00DC30C8" w:rsidRDefault="00155706" w:rsidP="003B1A9D">
      <w:pPr>
        <w:pStyle w:val="c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Плавность речи – наличие или отсутствие длительных пауз.</w:t>
      </w:r>
    </w:p>
    <w:p w14:paraId="1DB8F81D" w14:textId="77777777" w:rsidR="00155706" w:rsidRPr="00DC30C8" w:rsidRDefault="00155706" w:rsidP="003B1A9D">
      <w:pPr>
        <w:pStyle w:val="c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Самостоятельность пересказа – наличие или отсутствие необходимости</w:t>
      </w:r>
    </w:p>
    <w:p w14:paraId="5C132941" w14:textId="77777777" w:rsidR="00155706" w:rsidRPr="00DC30C8" w:rsidRDefault="00155706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подсказок по ходу пересказа, сюжет не заимствован, употребление выразительных средств в новых сочетаниях.</w:t>
      </w:r>
    </w:p>
    <w:p w14:paraId="66228FB5" w14:textId="77777777" w:rsidR="00155706" w:rsidRPr="00DC30C8" w:rsidRDefault="00155706" w:rsidP="003B1A9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DC30C8">
        <w:rPr>
          <w:b/>
          <w:sz w:val="28"/>
          <w:szCs w:val="28"/>
        </w:rPr>
        <w:tab/>
        <w:t xml:space="preserve">Методика №2. </w:t>
      </w:r>
    </w:p>
    <w:p w14:paraId="56EFFE93" w14:textId="77777777" w:rsidR="00155706" w:rsidRPr="00DC30C8" w:rsidRDefault="00155706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C30C8">
        <w:rPr>
          <w:b/>
          <w:sz w:val="28"/>
          <w:szCs w:val="28"/>
        </w:rPr>
        <w:t>«Выявление умений подбирать к словам антонимы и синонимы».</w:t>
      </w:r>
    </w:p>
    <w:p w14:paraId="500635DA" w14:textId="77777777" w:rsidR="00155706" w:rsidRPr="00DC30C8" w:rsidRDefault="00155706" w:rsidP="003B1A9D">
      <w:pPr>
        <w:pStyle w:val="c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ab/>
        <w:t>Данная диагностика включает в себя несколько блоков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355C96" w:rsidRPr="00DC30C8" w14:paraId="782F8759" w14:textId="77777777" w:rsidTr="00355C96">
        <w:tc>
          <w:tcPr>
            <w:tcW w:w="1242" w:type="dxa"/>
          </w:tcPr>
          <w:p w14:paraId="194CCDFB" w14:textId="77777777" w:rsidR="00355C96" w:rsidRPr="00DC30C8" w:rsidRDefault="00355C96" w:rsidP="003B1A9D">
            <w:pPr>
              <w:pStyle w:val="c3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C30C8"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8613" w:type="dxa"/>
          </w:tcPr>
          <w:p w14:paraId="3286CB3C" w14:textId="77777777" w:rsidR="00355C96" w:rsidRPr="00DC30C8" w:rsidRDefault="00355C96" w:rsidP="003B1A9D">
            <w:pPr>
              <w:pStyle w:val="c3"/>
              <w:widowControl w:val="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C30C8">
              <w:rPr>
                <w:b/>
                <w:sz w:val="28"/>
                <w:szCs w:val="28"/>
              </w:rPr>
              <w:t>Содержание</w:t>
            </w:r>
          </w:p>
        </w:tc>
      </w:tr>
      <w:tr w:rsidR="00355C96" w:rsidRPr="00DC30C8" w14:paraId="2EEF6D66" w14:textId="77777777" w:rsidTr="00355C96">
        <w:tc>
          <w:tcPr>
            <w:tcW w:w="1242" w:type="dxa"/>
          </w:tcPr>
          <w:p w14:paraId="52685745" w14:textId="77777777" w:rsidR="00355C96" w:rsidRPr="00DC30C8" w:rsidRDefault="00355C96" w:rsidP="003B1A9D">
            <w:pPr>
              <w:pStyle w:val="c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b/>
                <w:sz w:val="28"/>
                <w:szCs w:val="28"/>
              </w:rPr>
              <w:t>1 блок</w:t>
            </w:r>
          </w:p>
        </w:tc>
        <w:tc>
          <w:tcPr>
            <w:tcW w:w="8613" w:type="dxa"/>
          </w:tcPr>
          <w:p w14:paraId="07E8C850" w14:textId="77777777" w:rsidR="00355C96" w:rsidRPr="00DC30C8" w:rsidRDefault="00355C96" w:rsidP="00355C96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. Определение умений подбирать антонимы к изолированным словам.</w:t>
            </w:r>
          </w:p>
          <w:p w14:paraId="08595B2A" w14:textId="77777777" w:rsidR="00355C96" w:rsidRPr="00DC30C8" w:rsidRDefault="00355C96" w:rsidP="00355C9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Игра «Скажи наоборот», например, сильный ветер – слабый ветер.</w:t>
            </w:r>
          </w:p>
          <w:p w14:paraId="670B1347" w14:textId="77777777" w:rsidR="00355C96" w:rsidRPr="00DC30C8" w:rsidRDefault="00355C96" w:rsidP="003B1A9D">
            <w:pPr>
              <w:pStyle w:val="c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55C96" w:rsidRPr="00DC30C8" w14:paraId="60051320" w14:textId="77777777" w:rsidTr="00355C96">
        <w:tc>
          <w:tcPr>
            <w:tcW w:w="1242" w:type="dxa"/>
          </w:tcPr>
          <w:p w14:paraId="3244BD65" w14:textId="77777777" w:rsidR="00355C96" w:rsidRPr="00DC30C8" w:rsidRDefault="00355C96" w:rsidP="003B1A9D">
            <w:pPr>
              <w:pStyle w:val="c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b/>
                <w:sz w:val="28"/>
                <w:szCs w:val="28"/>
              </w:rPr>
              <w:t>2 блок</w:t>
            </w:r>
          </w:p>
        </w:tc>
        <w:tc>
          <w:tcPr>
            <w:tcW w:w="8613" w:type="dxa"/>
          </w:tcPr>
          <w:p w14:paraId="12228F48" w14:textId="77777777" w:rsidR="00355C96" w:rsidRPr="00DC30C8" w:rsidRDefault="00355C96" w:rsidP="00355C96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Определение умений подбирать синонимы к изолированным словам.</w:t>
            </w:r>
          </w:p>
          <w:p w14:paraId="52DF6A7D" w14:textId="57E2EB85" w:rsidR="00355C96" w:rsidRPr="00DC30C8" w:rsidRDefault="00355C96" w:rsidP="00355C9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Игра «Скажи по-другому», например</w:t>
            </w:r>
            <w:r w:rsidR="00DC30C8" w:rsidRPr="00DC30C8">
              <w:rPr>
                <w:sz w:val="28"/>
                <w:szCs w:val="28"/>
              </w:rPr>
              <w:t>: как</w:t>
            </w:r>
            <w:r w:rsidRPr="00DC30C8">
              <w:rPr>
                <w:sz w:val="28"/>
                <w:szCs w:val="28"/>
              </w:rPr>
              <w:t xml:space="preserve"> можно сказать о собаке по-другому (щенок, пёс); веселится (радуется).</w:t>
            </w:r>
          </w:p>
        </w:tc>
      </w:tr>
      <w:tr w:rsidR="00355C96" w:rsidRPr="00DC30C8" w14:paraId="2C48C4A8" w14:textId="77777777" w:rsidTr="00355C96">
        <w:tc>
          <w:tcPr>
            <w:tcW w:w="1242" w:type="dxa"/>
          </w:tcPr>
          <w:p w14:paraId="3DBBAB09" w14:textId="77777777" w:rsidR="00355C96" w:rsidRPr="00DC30C8" w:rsidRDefault="00355C96" w:rsidP="003B1A9D">
            <w:pPr>
              <w:pStyle w:val="c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b/>
                <w:sz w:val="28"/>
                <w:szCs w:val="28"/>
              </w:rPr>
              <w:t>3 блок.</w:t>
            </w:r>
          </w:p>
        </w:tc>
        <w:tc>
          <w:tcPr>
            <w:tcW w:w="8613" w:type="dxa"/>
          </w:tcPr>
          <w:p w14:paraId="639D4E23" w14:textId="77777777" w:rsidR="00355C96" w:rsidRPr="00DC30C8" w:rsidRDefault="00355C96" w:rsidP="00355C9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Определение умений подбирать синонимы к словосочетаниям.</w:t>
            </w:r>
          </w:p>
          <w:p w14:paraId="24CB74B3" w14:textId="77777777" w:rsidR="00355C96" w:rsidRPr="00DC30C8" w:rsidRDefault="00355C96" w:rsidP="00355C9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Например: Верный друг – (настоящий); трава стала жёлтая – (пожелтела).</w:t>
            </w:r>
          </w:p>
        </w:tc>
      </w:tr>
    </w:tbl>
    <w:p w14:paraId="7EAD1B66" w14:textId="77777777" w:rsidR="00355C96" w:rsidRPr="00DC30C8" w:rsidRDefault="00355C96" w:rsidP="003B1A9D">
      <w:pPr>
        <w:pStyle w:val="c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14:paraId="52010500" w14:textId="77777777" w:rsidR="00155706" w:rsidRPr="00DC30C8" w:rsidRDefault="00155706" w:rsidP="003B1A9D">
      <w:pPr>
        <w:pStyle w:val="c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DC30C8">
        <w:rPr>
          <w:b/>
          <w:sz w:val="28"/>
          <w:szCs w:val="28"/>
        </w:rPr>
        <w:t xml:space="preserve">Методика №3. </w:t>
      </w:r>
    </w:p>
    <w:p w14:paraId="0C29AF0A" w14:textId="77777777" w:rsidR="00155706" w:rsidRPr="00DC30C8" w:rsidRDefault="00155706" w:rsidP="003B1A9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DC30C8">
        <w:rPr>
          <w:b/>
          <w:sz w:val="28"/>
          <w:szCs w:val="28"/>
        </w:rPr>
        <w:t xml:space="preserve">«Изучение умений придумывать рассказы (сказки) с использованием образных средств языка». </w:t>
      </w:r>
    </w:p>
    <w:p w14:paraId="362CC489" w14:textId="77777777" w:rsidR="00155706" w:rsidRPr="00DC30C8" w:rsidRDefault="00155706" w:rsidP="003B1A9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Цель: Умение детей отобрать и связно передать содержание, а также языковое оформление рассказа (сказки).</w:t>
      </w:r>
    </w:p>
    <w:p w14:paraId="6E7C948F" w14:textId="77777777" w:rsidR="00155706" w:rsidRPr="00DC30C8" w:rsidRDefault="00155706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При анализе рассказов оцениваются по следующим показателям:</w:t>
      </w:r>
    </w:p>
    <w:p w14:paraId="3C5C1528" w14:textId="77777777" w:rsidR="00155706" w:rsidRPr="00DC30C8" w:rsidRDefault="00155706" w:rsidP="003B1A9D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Умение выбрать жанр рассказа (сказки), отбирать содержание</w:t>
      </w:r>
    </w:p>
    <w:p w14:paraId="33A465E4" w14:textId="77777777" w:rsidR="00155706" w:rsidRPr="00DC30C8" w:rsidRDefault="00155706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высказывания.</w:t>
      </w:r>
    </w:p>
    <w:p w14:paraId="44E5A4CF" w14:textId="77777777" w:rsidR="00155706" w:rsidRPr="00DC30C8" w:rsidRDefault="00155706" w:rsidP="003B1A9D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Умение передать сюжет в логической последовательности, не отступая</w:t>
      </w:r>
    </w:p>
    <w:p w14:paraId="38F06FE4" w14:textId="77777777" w:rsidR="00155706" w:rsidRPr="00DC30C8" w:rsidRDefault="00155706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от темы.</w:t>
      </w:r>
    </w:p>
    <w:p w14:paraId="7B015DBC" w14:textId="77777777" w:rsidR="00155706" w:rsidRPr="00DC30C8" w:rsidRDefault="00155706" w:rsidP="003B1A9D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Умение соблюдать структуру рассказа (начало, ход событий, конец).</w:t>
      </w:r>
    </w:p>
    <w:p w14:paraId="7E75E250" w14:textId="77777777" w:rsidR="00155706" w:rsidRPr="00DC30C8" w:rsidRDefault="00155706" w:rsidP="003B1A9D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Использование грамматических средств выразительности.</w:t>
      </w:r>
    </w:p>
    <w:p w14:paraId="0B78225C" w14:textId="77777777" w:rsidR="00155706" w:rsidRPr="00DC30C8" w:rsidRDefault="00155706" w:rsidP="003B1A9D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Использование интонационных средств выразительности.</w:t>
      </w:r>
    </w:p>
    <w:p w14:paraId="1ACACA50" w14:textId="77777777" w:rsidR="00155706" w:rsidRPr="00DC30C8" w:rsidRDefault="00155706" w:rsidP="003B1A9D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 xml:space="preserve">Самостоятельность в составлении рассказов (сказки). </w:t>
      </w:r>
    </w:p>
    <w:p w14:paraId="70C01CF3" w14:textId="77777777" w:rsidR="00302125" w:rsidRPr="00DC30C8" w:rsidRDefault="00302125" w:rsidP="003B1A9D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152397D5" w14:textId="77777777" w:rsidR="00EF7D55" w:rsidRPr="00DC30C8" w:rsidRDefault="00324B03" w:rsidP="00011156">
      <w:pPr>
        <w:rPr>
          <w:rFonts w:ascii="Times New Roman" w:hAnsi="Times New Roman" w:cs="Times New Roman"/>
          <w:sz w:val="28"/>
          <w:szCs w:val="28"/>
        </w:rPr>
      </w:pPr>
      <w:r w:rsidRPr="00DC3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спективное планирование составлено с учётом возрастных особенностей детей младшей группы. </w:t>
      </w:r>
      <w:r w:rsidRPr="00DC30C8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Занятия обычно проводятся с октября по май 2 раза в </w:t>
      </w:r>
      <w:r w:rsidRPr="00DC30C8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lastRenderedPageBreak/>
        <w:t>неделю, во второй половине дня. Продолжительность работы: 15 минут с маленькими артистами 3–4 лет.</w:t>
      </w:r>
    </w:p>
    <w:p w14:paraId="11847C1B" w14:textId="3112DE2E" w:rsidR="00EF7D55" w:rsidRPr="00DC30C8" w:rsidRDefault="00DC30C8" w:rsidP="00EF7D5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</w:t>
      </w:r>
      <w:r w:rsidR="00EF7D55" w:rsidRPr="00DC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ладшей группе</w:t>
      </w: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2645"/>
        <w:gridCol w:w="4153"/>
        <w:gridCol w:w="3550"/>
      </w:tblGrid>
      <w:tr w:rsidR="00EF7D55" w:rsidRPr="00DC30C8" w14:paraId="323C2490" w14:textId="77777777" w:rsidTr="00EF7D55">
        <w:tc>
          <w:tcPr>
            <w:tcW w:w="2645" w:type="dxa"/>
          </w:tcPr>
          <w:p w14:paraId="2299D45A" w14:textId="741C0AB7" w:rsidR="00EF7D55" w:rsidRPr="00DC30C8" w:rsidRDefault="00DC30C8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0C8">
              <w:rPr>
                <w:rFonts w:ascii="Times New Roman" w:hAnsi="Times New Roman" w:cs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4153" w:type="dxa"/>
          </w:tcPr>
          <w:p w14:paraId="0274518C" w14:textId="77777777" w:rsidR="00EF7D55" w:rsidRPr="00DC30C8" w:rsidRDefault="00EF7D55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0C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C30C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550" w:type="dxa"/>
          </w:tcPr>
          <w:p w14:paraId="43691AF6" w14:textId="77777777" w:rsidR="00EF7D55" w:rsidRPr="00DC30C8" w:rsidRDefault="00EF7D55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0C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EF7D55" w:rsidRPr="00DC30C8" w14:paraId="6AB64B56" w14:textId="77777777" w:rsidTr="00EF7D55">
        <w:tc>
          <w:tcPr>
            <w:tcW w:w="2645" w:type="dxa"/>
          </w:tcPr>
          <w:p w14:paraId="485386F2" w14:textId="77777777" w:rsidR="00EF7D55" w:rsidRPr="00DC30C8" w:rsidRDefault="00EF7D55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0C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153" w:type="dxa"/>
          </w:tcPr>
          <w:p w14:paraId="476CDB90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Проведение диагностики </w:t>
            </w:r>
          </w:p>
        </w:tc>
        <w:tc>
          <w:tcPr>
            <w:tcW w:w="3550" w:type="dxa"/>
          </w:tcPr>
          <w:p w14:paraId="36300180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кетирование «Воспитательные возможности театрализованной деятельности», «Вы нам писали» - почтовый ящик. (Вопросы-ответы)</w:t>
            </w:r>
          </w:p>
        </w:tc>
      </w:tr>
      <w:tr w:rsidR="00EF7D55" w:rsidRPr="00DC30C8" w14:paraId="172F19D4" w14:textId="77777777" w:rsidTr="00EF7D55">
        <w:tc>
          <w:tcPr>
            <w:tcW w:w="2645" w:type="dxa"/>
          </w:tcPr>
          <w:p w14:paraId="6E751927" w14:textId="77777777" w:rsidR="00EF7D55" w:rsidRPr="00DC30C8" w:rsidRDefault="00EF7D55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0C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153" w:type="dxa"/>
          </w:tcPr>
          <w:p w14:paraId="1D52D120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ая работа с детьми в свободное от занятий время:</w:t>
            </w:r>
          </w:p>
          <w:p w14:paraId="0D2D7818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ртикуляционная гимнастика: «Дети загорают», «Дедушкин подарок», «Невоспитанный мальчик», «Слоники».</w:t>
            </w:r>
          </w:p>
          <w:p w14:paraId="2464DE6D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говаривание чистоговорок на развитие дикции на звук «С»;</w:t>
            </w:r>
          </w:p>
          <w:p w14:paraId="4CB5CDCB" w14:textId="4ACB9230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ластические этюды «Кот крадётся», </w:t>
            </w:r>
            <w:r w:rsidR="00DC30C8"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ая</w:t>
            </w: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ягушка», «Штангист», «Рыболов»</w:t>
            </w:r>
          </w:p>
          <w:p w14:paraId="75A4C88C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Игры с подгруппой детей по интересам:</w:t>
            </w:r>
          </w:p>
          <w:p w14:paraId="4DAEA0F7" w14:textId="5DFD1253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тгадывание загадок о домашних животных с </w:t>
            </w:r>
            <w:r w:rsidR="00DC30C8"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пальчикового</w:t>
            </w: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.</w:t>
            </w:r>
          </w:p>
          <w:p w14:paraId="3F61F22E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альчиковая гимнастика: «Изобрази надутый шарик», «Щука виляет хвостом». </w:t>
            </w:r>
          </w:p>
          <w:p w14:paraId="2B94AF5F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пражнение на интонационную выразительность, «Весёлый Колобок поёт», «Баба Яга».</w:t>
            </w:r>
          </w:p>
          <w:p w14:paraId="02188F21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Чтение сказки «Зимовье зверей» по ролям с использованием кукол настольного театра</w:t>
            </w:r>
          </w:p>
          <w:p w14:paraId="0337A0A3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 Групповая работа</w:t>
            </w:r>
          </w:p>
          <w:p w14:paraId="081A30D0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«Фантазия» рисование методом кляксографии</w:t>
            </w:r>
          </w:p>
          <w:p w14:paraId="6FCF4A63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Барашек» аппликация из комочков салфетки</w:t>
            </w:r>
          </w:p>
        </w:tc>
        <w:tc>
          <w:tcPr>
            <w:tcW w:w="3550" w:type="dxa"/>
          </w:tcPr>
          <w:p w14:paraId="7E659E55" w14:textId="4765E43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Памятка для родителей «Использование </w:t>
            </w:r>
            <w:r w:rsidR="00DC30C8"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отерапии в</w:t>
            </w: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и речи».</w:t>
            </w:r>
          </w:p>
          <w:p w14:paraId="1B781FF0" w14:textId="77777777" w:rsidR="00EF7D55" w:rsidRPr="00DC30C8" w:rsidRDefault="00EF7D55" w:rsidP="00D12A2C">
            <w:pPr>
              <w:spacing w:befor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смотр кукольного детского спектакля.</w:t>
            </w:r>
          </w:p>
          <w:p w14:paraId="6A6DF3CE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D55" w:rsidRPr="00DC30C8" w14:paraId="2929F9C1" w14:textId="77777777" w:rsidTr="00EF7D55">
        <w:tc>
          <w:tcPr>
            <w:tcW w:w="2645" w:type="dxa"/>
          </w:tcPr>
          <w:p w14:paraId="04FE9464" w14:textId="77777777" w:rsidR="00EF7D55" w:rsidRPr="00DC30C8" w:rsidRDefault="00EF7D55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0C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153" w:type="dxa"/>
          </w:tcPr>
          <w:p w14:paraId="358F608C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Индивидуальная работа в свободное от занятий время:</w:t>
            </w:r>
          </w:p>
          <w:p w14:paraId="5877B8BE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ртикуляционная гимнастика «Улыбка», «Домик открывается», «Язык здоровается с верхней губой».</w:t>
            </w:r>
          </w:p>
          <w:p w14:paraId="03F741B8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говаривание чистоговорок с пальчиковыми играми со звуком «З».</w:t>
            </w:r>
          </w:p>
          <w:p w14:paraId="3FA0EA83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Игры с подгруппой детей по интересам:</w:t>
            </w:r>
          </w:p>
          <w:p w14:paraId="1B51860C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Этюды на пластику: «Баран бодается», «Кот потягивается», «Осёл упрямится», «Петух летит». 2.Проговаривание чистоговорок с пальчиковыми играми «Шу-шу-шу, сена коровкам накошу» </w:t>
            </w:r>
          </w:p>
          <w:p w14:paraId="219047C3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Групповая работа</w:t>
            </w:r>
          </w:p>
          <w:p w14:paraId="371DCFAB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Домик в лесу» конструирование из мелкого конструктора «лего»</w:t>
            </w:r>
          </w:p>
          <w:p w14:paraId="0DB4A612" w14:textId="2BFDAA4E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0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накомство детей с разными видами театров, с профессиями </w:t>
            </w:r>
            <w:r w:rsidR="00DC30C8" w:rsidRPr="00DC30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дей,</w:t>
            </w:r>
            <w:r w:rsidRPr="00DC30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ботающих в театре, просмотр видеофильма</w:t>
            </w:r>
          </w:p>
        </w:tc>
        <w:tc>
          <w:tcPr>
            <w:tcW w:w="3550" w:type="dxa"/>
          </w:tcPr>
          <w:p w14:paraId="6653B6EF" w14:textId="77777777" w:rsidR="00EF7D55" w:rsidRPr="00DC30C8" w:rsidRDefault="00EF7D55" w:rsidP="00D12A2C">
            <w:pPr>
              <w:ind w:right="14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готовление памятки:</w:t>
            </w: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гадки для малышей» </w:t>
            </w:r>
          </w:p>
          <w:p w14:paraId="349DEA15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ение сказки «Зимовье зверей»</w:t>
            </w:r>
          </w:p>
        </w:tc>
      </w:tr>
      <w:tr w:rsidR="00EF7D55" w:rsidRPr="00DC30C8" w14:paraId="45617242" w14:textId="77777777" w:rsidTr="00EF7D55">
        <w:tc>
          <w:tcPr>
            <w:tcW w:w="2645" w:type="dxa"/>
          </w:tcPr>
          <w:p w14:paraId="4A5F1796" w14:textId="77777777" w:rsidR="00EF7D55" w:rsidRPr="00DC30C8" w:rsidRDefault="00EF7D55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Декабрь</w:t>
            </w:r>
          </w:p>
        </w:tc>
        <w:tc>
          <w:tcPr>
            <w:tcW w:w="4153" w:type="dxa"/>
          </w:tcPr>
          <w:p w14:paraId="3D18B15B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Индивидуальная работа в свободное от занятий время:</w:t>
            </w:r>
          </w:p>
          <w:p w14:paraId="7758BE0E" w14:textId="39B0FF5D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ртикуляционная гимнастика «Часики», «Кружочек</w:t>
            </w:r>
            <w:r w:rsidR="00DC30C8"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ка», «Прятки».</w:t>
            </w:r>
          </w:p>
          <w:p w14:paraId="228022AA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пражнение на речевое дыхание «Спать хочется».</w:t>
            </w:r>
          </w:p>
          <w:p w14:paraId="28BE85BD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оговаривание чистоговорки «Я на горку шла» с разной силой голоса.</w:t>
            </w:r>
          </w:p>
          <w:p w14:paraId="301D5D0E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Игры с подгруппой детей по интересам:</w:t>
            </w:r>
          </w:p>
          <w:p w14:paraId="7187C12B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Мимические этюды: «Котика </w:t>
            </w: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гнал хозяин»,</w:t>
            </w:r>
          </w:p>
          <w:p w14:paraId="000A7BB9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родные игры со словами</w:t>
            </w:r>
          </w:p>
          <w:p w14:paraId="2D39074E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Обыгрывание эпизодов сказки</w:t>
            </w: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ини-спектакли) «К бабушке в гости».</w:t>
            </w:r>
          </w:p>
          <w:p w14:paraId="7FD9FD6C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 Групповая работа</w:t>
            </w:r>
          </w:p>
          <w:p w14:paraId="68DC07A7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Пирожки в корзине» лепка</w:t>
            </w:r>
          </w:p>
        </w:tc>
        <w:tc>
          <w:tcPr>
            <w:tcW w:w="3550" w:type="dxa"/>
          </w:tcPr>
          <w:p w14:paraId="5C1E6F67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Консультация «Формирование правильной речи детей третьего года жизни» </w:t>
            </w:r>
          </w:p>
          <w:p w14:paraId="16A4A52D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ение сказки «Теремок»</w:t>
            </w:r>
          </w:p>
        </w:tc>
      </w:tr>
      <w:tr w:rsidR="00EF7D55" w:rsidRPr="00DC30C8" w14:paraId="7FD1DF62" w14:textId="77777777" w:rsidTr="00EF7D55">
        <w:tc>
          <w:tcPr>
            <w:tcW w:w="2645" w:type="dxa"/>
          </w:tcPr>
          <w:p w14:paraId="46692FAF" w14:textId="77777777" w:rsidR="00EF7D55" w:rsidRPr="00DC30C8" w:rsidRDefault="00EF7D55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14:paraId="4C572105" w14:textId="77777777" w:rsidR="00EF7D55" w:rsidRPr="00DC30C8" w:rsidRDefault="00EF7D55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9A8B7E" w14:textId="77777777" w:rsidR="00EF7D55" w:rsidRPr="00DC30C8" w:rsidRDefault="00EF7D55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Январь</w:t>
            </w:r>
          </w:p>
        </w:tc>
        <w:tc>
          <w:tcPr>
            <w:tcW w:w="4153" w:type="dxa"/>
          </w:tcPr>
          <w:p w14:paraId="54E62FF9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Индивидуальная работа в свободное от занятий время:</w:t>
            </w:r>
          </w:p>
          <w:p w14:paraId="1DCB3D13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ртикуляционная гимнастика «Лошадка», «Самовар», «Паровозик», «Гармошечка».</w:t>
            </w:r>
          </w:p>
          <w:p w14:paraId="18F2BEAC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варивание чистоговорки «Лиса по лесу» в разном темпе.</w:t>
            </w:r>
          </w:p>
          <w:p w14:paraId="33898BE0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Игры с подгруппой детей по интересам:</w:t>
            </w:r>
          </w:p>
          <w:p w14:paraId="3EC7DD7A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пражнения на имитацию движений «Бабушка хромает»», «Дровосеки рубят деревья»», «Мама   печёт пирожки для бабушки»</w:t>
            </w:r>
          </w:p>
          <w:p w14:paraId="148867A4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ластический этюд «Деревья большие», «Деревья колышутся», «Бабочка летает»</w:t>
            </w:r>
          </w:p>
          <w:p w14:paraId="4FFCBBA5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тгадывание загадок о животных.</w:t>
            </w:r>
          </w:p>
          <w:p w14:paraId="2DB78435" w14:textId="77777777" w:rsidR="00011156" w:rsidRPr="00DC30C8" w:rsidRDefault="00011156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57A1DE" w14:textId="77777777" w:rsidR="00011156" w:rsidRPr="00DC30C8" w:rsidRDefault="00011156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E9BFD3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14:paraId="0270FD5D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ция «папка - раскладушка» «Играйте вместе с детьми» </w:t>
            </w:r>
          </w:p>
          <w:p w14:paraId="43B487FD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7D55" w:rsidRPr="00DC30C8" w14:paraId="6E4B4164" w14:textId="77777777" w:rsidTr="00EF7D55">
        <w:tc>
          <w:tcPr>
            <w:tcW w:w="2645" w:type="dxa"/>
          </w:tcPr>
          <w:p w14:paraId="3173A7B7" w14:textId="77777777" w:rsidR="00011156" w:rsidRPr="00DC30C8" w:rsidRDefault="00011156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F5EDB9" w14:textId="77777777" w:rsidR="00EF7D55" w:rsidRPr="00DC30C8" w:rsidRDefault="00EF7D55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Февраль</w:t>
            </w:r>
          </w:p>
        </w:tc>
        <w:tc>
          <w:tcPr>
            <w:tcW w:w="4153" w:type="dxa"/>
          </w:tcPr>
          <w:p w14:paraId="41ADAEAB" w14:textId="77777777" w:rsidR="00011156" w:rsidRPr="00DC30C8" w:rsidRDefault="00011156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F12B581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Индивидуальная работа в свободное от занятий время:</w:t>
            </w:r>
          </w:p>
          <w:p w14:paraId="4BC9F878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ртикуляционная гимнастика «Покусываем язычок», «Маятник», «Барабанщик», «Надуем шарик».</w:t>
            </w:r>
          </w:p>
          <w:p w14:paraId="1E4DEEEF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Чтение чистоговорки «Улитка» с движениями пальцев и рук.</w:t>
            </w:r>
          </w:p>
          <w:p w14:paraId="2ED40A69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Игры с подгруппой детей по интересам: </w:t>
            </w:r>
          </w:p>
          <w:p w14:paraId="17A031D8" w14:textId="24D77FFC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C30C8"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еские этюды</w:t>
            </w: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Бабушка болеет», «Мама месит </w:t>
            </w: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сто», «Волк вышел на тропинку и прячется».</w:t>
            </w:r>
          </w:p>
          <w:p w14:paraId="77A4DAD2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Хоровод «Где мы были, мы не скажем»</w:t>
            </w:r>
          </w:p>
          <w:p w14:paraId="0A6BA2B4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овая работа</w:t>
            </w:r>
          </w:p>
          <w:p w14:paraId="5E4D82F8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Теремок» работа с настольным театром</w:t>
            </w:r>
          </w:p>
          <w:p w14:paraId="5EA64B0B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Колобок» элементы сказкотерапии (работа с текстом)</w:t>
            </w:r>
          </w:p>
        </w:tc>
        <w:tc>
          <w:tcPr>
            <w:tcW w:w="3550" w:type="dxa"/>
          </w:tcPr>
          <w:p w14:paraId="2C99D4DE" w14:textId="77777777" w:rsidR="00011156" w:rsidRPr="00DC30C8" w:rsidRDefault="00011156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880365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мятка для родителей «Чистоговорки, скороговорки для развития речи»</w:t>
            </w:r>
          </w:p>
          <w:p w14:paraId="10F6FCC1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ение сказки «Теремок» по ролям (отдельные диалоги)</w:t>
            </w:r>
          </w:p>
        </w:tc>
      </w:tr>
      <w:tr w:rsidR="00EF7D55" w:rsidRPr="00DC30C8" w14:paraId="4F1A8B6E" w14:textId="77777777" w:rsidTr="00EF7D55">
        <w:trPr>
          <w:trHeight w:val="8359"/>
        </w:trPr>
        <w:tc>
          <w:tcPr>
            <w:tcW w:w="2645" w:type="dxa"/>
          </w:tcPr>
          <w:p w14:paraId="58188BE4" w14:textId="77777777" w:rsidR="00EF7D55" w:rsidRPr="00DC30C8" w:rsidRDefault="00EF7D55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14:paraId="40BB9FB1" w14:textId="77777777" w:rsidR="00EF7D55" w:rsidRPr="00DC30C8" w:rsidRDefault="00EF7D55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Март</w:t>
            </w:r>
          </w:p>
        </w:tc>
        <w:tc>
          <w:tcPr>
            <w:tcW w:w="4153" w:type="dxa"/>
          </w:tcPr>
          <w:p w14:paraId="78EA186C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ая работа в свободное от занятий время:</w:t>
            </w:r>
          </w:p>
          <w:p w14:paraId="47B7E03E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ртикуляционная гимнастика «Накажем непослушный язычок», «Покусываем язычок», «Шлёпаем губами язычок», «Весёлый язычок».</w:t>
            </w:r>
          </w:p>
          <w:p w14:paraId="742291D9" w14:textId="4172C4CF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оговаривание потешек с </w:t>
            </w:r>
            <w:r w:rsidR="00DC30C8"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кукол</w:t>
            </w: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льного театра.</w:t>
            </w:r>
          </w:p>
          <w:p w14:paraId="6D421E2D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Игры с подгруппой детей по интересам:</w:t>
            </w:r>
          </w:p>
          <w:p w14:paraId="1C8C975D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гровая викторина по стихам А.Барто.</w:t>
            </w:r>
          </w:p>
          <w:p w14:paraId="58979DBB" w14:textId="35B6B0E1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Чтение </w:t>
            </w:r>
            <w:r w:rsidR="00DC30C8"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 с</w:t>
            </w: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лопками на гласный звук (Отбивание ритма).</w:t>
            </w:r>
          </w:p>
          <w:p w14:paraId="4B8AEBB2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гра на воображение «Узнай из какой сказки и покажи сам»; «Расскажи без слов».</w:t>
            </w:r>
          </w:p>
          <w:p w14:paraId="2B80E08F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Групповая работа</w:t>
            </w:r>
          </w:p>
          <w:p w14:paraId="0A33A013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Колобок» элементы сказкотерапии (работа с героями)</w:t>
            </w:r>
          </w:p>
        </w:tc>
        <w:tc>
          <w:tcPr>
            <w:tcW w:w="3550" w:type="dxa"/>
          </w:tcPr>
          <w:p w14:paraId="7990AF5F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веты на вопросы родителей из рубрики «Родительская почта».</w:t>
            </w:r>
          </w:p>
          <w:p w14:paraId="3EA4D1BD" w14:textId="0F277479" w:rsidR="00EF7D55" w:rsidRPr="00DC30C8" w:rsidRDefault="00DC30C8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</w:t>
            </w:r>
            <w:r w:rsidR="00EF7D55"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ая ритмика»</w:t>
            </w:r>
          </w:p>
          <w:p w14:paraId="540F0DCF" w14:textId="19B57E35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Журнал: «Фонематическая ритмика </w:t>
            </w:r>
            <w:r w:rsidR="00DC30C8"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это</w:t>
            </w: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 двигательных упражнений»</w:t>
            </w:r>
          </w:p>
          <w:p w14:paraId="6091A958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ование сказки «Теремок» «Мой любимый эпизод»</w:t>
            </w:r>
          </w:p>
        </w:tc>
      </w:tr>
      <w:tr w:rsidR="00EF7D55" w:rsidRPr="00DC30C8" w14:paraId="22EDAC85" w14:textId="77777777" w:rsidTr="00011156">
        <w:trPr>
          <w:trHeight w:val="6509"/>
        </w:trPr>
        <w:tc>
          <w:tcPr>
            <w:tcW w:w="2645" w:type="dxa"/>
          </w:tcPr>
          <w:p w14:paraId="4863DB78" w14:textId="77777777" w:rsidR="00EF7D55" w:rsidRPr="00DC30C8" w:rsidRDefault="00EF7D55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0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</w:t>
            </w:r>
          </w:p>
          <w:p w14:paraId="39E762A3" w14:textId="77777777" w:rsidR="00EF7D55" w:rsidRPr="00DC30C8" w:rsidRDefault="00EF7D55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Апрель</w:t>
            </w:r>
          </w:p>
          <w:p w14:paraId="7CBFCB19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F6DA6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E64F9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4A556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797E6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B5394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24CDF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C0DCE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A8F59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A1861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63348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A162A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12E42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8947D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5324A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7012C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4C8FA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F1069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57412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2ADFC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94F0C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A6989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</w:tcPr>
          <w:p w14:paraId="2CDF6F02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Индивидуальная работа в свободное от занятий время:</w:t>
            </w:r>
          </w:p>
          <w:p w14:paraId="12B26916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ртикуляционная гимнастика «Часики», «Загоним мяч в ворота», «Лопаточка», «Заборчик», «Губы круглые, как бублики».</w:t>
            </w:r>
          </w:p>
          <w:p w14:paraId="61761DCC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тение чистоговорок «Сел мышонок на маслёнок» с разной силой голоса.</w:t>
            </w:r>
          </w:p>
          <w:p w14:paraId="0B620CC7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пражнение на речевое дыхание «Задуй свечу».</w:t>
            </w:r>
          </w:p>
          <w:p w14:paraId="4B90F6D3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Игры с подгруппой детей по интересам:</w:t>
            </w:r>
          </w:p>
          <w:p w14:paraId="1359CFE7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имическийе этюды: «Медведь удивился», «Маша хитрая», «Смелая Маша», «Бабушка грустная», «Подружки испугались»</w:t>
            </w:r>
          </w:p>
          <w:p w14:paraId="77897CD3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ыгрывание сказки «Маша и медведь»</w:t>
            </w:r>
          </w:p>
          <w:p w14:paraId="7086956C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Групповая работа</w:t>
            </w:r>
          </w:p>
          <w:p w14:paraId="761F4A4A" w14:textId="77777777" w:rsidR="00EF7D55" w:rsidRPr="00DC30C8" w:rsidRDefault="00EF7D55" w:rsidP="00D12A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Кузовок для бабушки и дедушки» лепка</w:t>
            </w:r>
          </w:p>
          <w:p w14:paraId="2971F50A" w14:textId="77777777" w:rsidR="00EF7D55" w:rsidRPr="00DC30C8" w:rsidRDefault="00EF7D55" w:rsidP="00D12A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D259BA" w14:textId="77777777" w:rsidR="00EF7D55" w:rsidRPr="00DC30C8" w:rsidRDefault="00EF7D55" w:rsidP="00D12A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</w:tcPr>
          <w:p w14:paraId="07C8E6ED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ция «Компьютер и психика ребенка»</w:t>
            </w:r>
          </w:p>
          <w:p w14:paraId="414FC7F9" w14:textId="77777777" w:rsidR="00EF7D55" w:rsidRPr="00DC30C8" w:rsidRDefault="00EF7D55" w:rsidP="00D12A2C">
            <w:pPr>
              <w:spacing w:befor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мятка «Телевизор – друг и враг»</w:t>
            </w:r>
          </w:p>
          <w:p w14:paraId="2CB765F0" w14:textId="77777777" w:rsidR="00EF7D55" w:rsidRPr="00DC30C8" w:rsidRDefault="00EF7D55" w:rsidP="00D12A2C">
            <w:pPr>
              <w:spacing w:befor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ение сказки «Маша и медведь» по ролям</w:t>
            </w:r>
          </w:p>
          <w:p w14:paraId="12CE70CC" w14:textId="77777777" w:rsidR="00EF7D55" w:rsidRPr="00DC30C8" w:rsidRDefault="00EF7D55" w:rsidP="00D12A2C">
            <w:pPr>
              <w:ind w:righ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зывы и предложения родителей</w:t>
            </w:r>
          </w:p>
          <w:p w14:paraId="14C9F5F6" w14:textId="77777777" w:rsidR="00EF7D55" w:rsidRPr="00DC30C8" w:rsidRDefault="00EF7D55" w:rsidP="00D12A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D55" w:rsidRPr="00DC30C8" w14:paraId="787EF4DB" w14:textId="77777777" w:rsidTr="00EF7D55">
        <w:trPr>
          <w:trHeight w:val="5517"/>
        </w:trPr>
        <w:tc>
          <w:tcPr>
            <w:tcW w:w="2645" w:type="dxa"/>
          </w:tcPr>
          <w:p w14:paraId="13002F1B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BC88C" w14:textId="77777777" w:rsidR="00EF7D55" w:rsidRPr="00DC30C8" w:rsidRDefault="00EF7D55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Май</w:t>
            </w:r>
          </w:p>
          <w:p w14:paraId="09E95D02" w14:textId="77777777" w:rsidR="00EF7D55" w:rsidRPr="00DC30C8" w:rsidRDefault="00EF7D55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A1C767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BA4AA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8FD54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B44BF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94D4C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72477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ECA7D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AEE68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8F32F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61F06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117ED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FA469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3044C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89B46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980BB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C5787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</w:tcPr>
          <w:p w14:paraId="6986CED3" w14:textId="77777777" w:rsidR="00EF7D55" w:rsidRPr="00DC30C8" w:rsidRDefault="00EF7D55" w:rsidP="00D12A2C">
            <w:pPr>
              <w:spacing w:before="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дивидуальная работа в свободное от занятий время:</w:t>
            </w:r>
          </w:p>
          <w:p w14:paraId="73B96D5C" w14:textId="77777777" w:rsidR="00EF7D55" w:rsidRPr="00DC30C8" w:rsidRDefault="00EF7D55" w:rsidP="00D12A2C">
            <w:pPr>
              <w:spacing w:befor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ртикуляционная гимнастика «Часики», «Загоним мяч в ворота», «Лопаточка», «Заборчик», «Губы круглые, как бублики».</w:t>
            </w:r>
          </w:p>
          <w:p w14:paraId="2BA5542A" w14:textId="77777777" w:rsidR="00EF7D55" w:rsidRPr="00DC30C8" w:rsidRDefault="00EF7D55" w:rsidP="00D12A2C">
            <w:pPr>
              <w:spacing w:befor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тение поговорок</w:t>
            </w:r>
          </w:p>
          <w:p w14:paraId="009A9EE9" w14:textId="77777777" w:rsidR="00EF7D55" w:rsidRPr="00DC30C8" w:rsidRDefault="00EF7D55" w:rsidP="00D12A2C">
            <w:pPr>
              <w:spacing w:befor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пражнение на речевое дыхание «Надуй шарик».</w:t>
            </w:r>
          </w:p>
          <w:p w14:paraId="46CF0758" w14:textId="77777777" w:rsidR="00EF7D55" w:rsidRPr="00DC30C8" w:rsidRDefault="00EF7D55" w:rsidP="00D12A2C">
            <w:pPr>
              <w:spacing w:before="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Игры с подгруппой детей по интересам:</w:t>
            </w:r>
          </w:p>
          <w:p w14:paraId="0F598561" w14:textId="77777777" w:rsidR="00EF7D55" w:rsidRPr="00DC30C8" w:rsidRDefault="00EF7D55" w:rsidP="00D12A2C">
            <w:pPr>
              <w:spacing w:befor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имическийе этюды: «Сердитый медведь», «Весёлая Маша», «Бабушка грустная», «Дедушка плачет»</w:t>
            </w:r>
          </w:p>
          <w:p w14:paraId="785E80F9" w14:textId="77777777" w:rsidR="00EF7D55" w:rsidRPr="00DC30C8" w:rsidRDefault="00EF7D55" w:rsidP="00D12A2C">
            <w:pPr>
              <w:spacing w:befor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быгрывание сказки </w:t>
            </w: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еремок»</w:t>
            </w:r>
          </w:p>
          <w:p w14:paraId="5C86CD23" w14:textId="77777777" w:rsidR="00EF7D55" w:rsidRPr="00DC30C8" w:rsidRDefault="00EF7D55" w:rsidP="00D12A2C">
            <w:pPr>
              <w:spacing w:before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каз театрализованного представления родителям </w:t>
            </w:r>
          </w:p>
          <w:p w14:paraId="3A789B25" w14:textId="77777777" w:rsidR="00EF7D55" w:rsidRPr="00DC30C8" w:rsidRDefault="00EF7D55" w:rsidP="00D12A2C">
            <w:pPr>
              <w:spacing w:before="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Групповая работа</w:t>
            </w:r>
          </w:p>
          <w:p w14:paraId="3FE4B5B4" w14:textId="77777777" w:rsidR="00EF7D55" w:rsidRPr="00DC30C8" w:rsidRDefault="00EF7D55" w:rsidP="00D12A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Маша и медведь» аппликация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14:paraId="441B9D5F" w14:textId="77777777" w:rsidR="00EF7D55" w:rsidRPr="00DC30C8" w:rsidRDefault="00EF7D55" w:rsidP="00D12A2C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каз видеофильма </w:t>
            </w:r>
            <w:r w:rsidRPr="00DC30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«Я – маленький актёр»</w:t>
            </w:r>
            <w:r w:rsidRPr="00DC30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на родительском собрании.</w:t>
            </w:r>
          </w:p>
          <w:p w14:paraId="72711D53" w14:textId="77777777" w:rsidR="00EF7D55" w:rsidRPr="00DC30C8" w:rsidRDefault="00EF7D55" w:rsidP="00D12A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EF7D55" w:rsidRPr="00DC30C8" w14:paraId="76A0C810" w14:textId="77777777" w:rsidTr="00EF7D55">
        <w:trPr>
          <w:trHeight w:val="1047"/>
        </w:trPr>
        <w:tc>
          <w:tcPr>
            <w:tcW w:w="2645" w:type="dxa"/>
          </w:tcPr>
          <w:p w14:paraId="39847191" w14:textId="77777777" w:rsidR="00EF7D55" w:rsidRPr="00DC30C8" w:rsidRDefault="00EF7D55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0C8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14:paraId="290592D5" w14:textId="77777777" w:rsidR="00EF7D55" w:rsidRPr="00DC30C8" w:rsidRDefault="00EF7D55" w:rsidP="00D12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DEAFF9" w14:textId="77777777" w:rsidR="00EF7D55" w:rsidRPr="00DC30C8" w:rsidRDefault="00EF7D55" w:rsidP="00D1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3" w:type="dxa"/>
          </w:tcPr>
          <w:p w14:paraId="5B11BEF1" w14:textId="77777777" w:rsidR="00EF7D55" w:rsidRPr="00DC30C8" w:rsidRDefault="00EF7D55" w:rsidP="00D12A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работы за год</w:t>
            </w:r>
          </w:p>
          <w:p w14:paraId="52D71B6F" w14:textId="77777777" w:rsidR="00EF7D55" w:rsidRPr="00DC30C8" w:rsidRDefault="00EF7D55" w:rsidP="00D12A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446324" w14:textId="77777777" w:rsidR="00EF7D55" w:rsidRPr="00DC30C8" w:rsidRDefault="00EF7D55" w:rsidP="00D12A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9C328B" w14:textId="77777777" w:rsidR="00EF7D55" w:rsidRPr="00DC30C8" w:rsidRDefault="00EF7D55" w:rsidP="00D12A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</w:tcPr>
          <w:p w14:paraId="1E4BEFDD" w14:textId="77777777" w:rsidR="00EF7D55" w:rsidRPr="00DC30C8" w:rsidRDefault="00EF7D55" w:rsidP="00D12A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езультатах проделанной работы</w:t>
            </w:r>
          </w:p>
          <w:p w14:paraId="623DC44E" w14:textId="77777777" w:rsidR="00EF7D55" w:rsidRPr="00DC30C8" w:rsidRDefault="00EF7D55" w:rsidP="00D12A2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зентация)</w:t>
            </w:r>
          </w:p>
        </w:tc>
      </w:tr>
    </w:tbl>
    <w:p w14:paraId="112804F4" w14:textId="77777777" w:rsidR="00EF7D55" w:rsidRPr="00DC30C8" w:rsidRDefault="00EF7D55" w:rsidP="003B1A9D">
      <w:pPr>
        <w:pStyle w:val="a3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752B0EC" w14:textId="77777777" w:rsidR="00EF7D55" w:rsidRPr="00DC30C8" w:rsidRDefault="00EF7D55" w:rsidP="003B1A9D">
      <w:pPr>
        <w:pStyle w:val="a3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A5A34FC" w14:textId="77777777" w:rsidR="00BB4AE1" w:rsidRPr="00DC30C8" w:rsidRDefault="00BB4AE1" w:rsidP="003B1A9D">
      <w:pPr>
        <w:pStyle w:val="a3"/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 xml:space="preserve">Театрализованная деятельность представляется самым эффективным средством развития словесного творчества детей дошкольного возраста. Игры драматизации позволяют решать немного задач: развитие речи и навыков театрально-исполнительской деятельности, где ребёнок обучается незаметно для него самого, он актёр и учится публично грамотно говорить и действовать. </w:t>
      </w:r>
    </w:p>
    <w:p w14:paraId="01AF8CEE" w14:textId="77777777" w:rsidR="00BB4AE1" w:rsidRPr="00DC30C8" w:rsidRDefault="00BB4AE1" w:rsidP="003B1A9D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>Развитие словесно творческого процесса ребёнка не простой и долгий, требующий искусного педагогического действия и руководства.</w:t>
      </w:r>
    </w:p>
    <w:p w14:paraId="46BE30B8" w14:textId="35073142" w:rsidR="00BB4AE1" w:rsidRPr="00DC30C8" w:rsidRDefault="00BB4AE1" w:rsidP="003B1A9D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 xml:space="preserve">Однако мы отметим, что работа по развитию словесного творчества в театрализованной деятельности у детей дошкольного возраста не закончена, в данном </w:t>
      </w:r>
      <w:r w:rsidR="00DC30C8" w:rsidRPr="00DC30C8">
        <w:rPr>
          <w:rFonts w:ascii="Times New Roman" w:hAnsi="Times New Roman"/>
          <w:sz w:val="28"/>
          <w:szCs w:val="28"/>
        </w:rPr>
        <w:t>направлении следует</w:t>
      </w:r>
      <w:r w:rsidRPr="00DC30C8">
        <w:rPr>
          <w:rFonts w:ascii="Times New Roman" w:hAnsi="Times New Roman"/>
          <w:sz w:val="28"/>
          <w:szCs w:val="28"/>
        </w:rPr>
        <w:t xml:space="preserve"> работать всё время и систематически.</w:t>
      </w:r>
    </w:p>
    <w:p w14:paraId="095FEDC6" w14:textId="77777777" w:rsidR="00EF54BE" w:rsidRPr="00DC30C8" w:rsidRDefault="00EF54BE" w:rsidP="003B1A9D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03170C3" w14:textId="77777777" w:rsidR="00EF54BE" w:rsidRPr="00DC30C8" w:rsidRDefault="00BB4AE1" w:rsidP="00EF54B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30C8">
        <w:rPr>
          <w:sz w:val="28"/>
          <w:szCs w:val="28"/>
        </w:rPr>
        <w:tab/>
      </w:r>
      <w:r w:rsidR="00EF54BE" w:rsidRPr="00DC30C8">
        <w:rPr>
          <w:i/>
          <w:iCs/>
          <w:color w:val="000000"/>
          <w:sz w:val="28"/>
          <w:szCs w:val="28"/>
        </w:rPr>
        <w:t>«В душе каждого ребенка есть невидимые струны. Если тронуть их умелой рукой, они красиво зазвучат». В.А. Сухомлинский</w:t>
      </w:r>
    </w:p>
    <w:p w14:paraId="43BFCCA5" w14:textId="77777777" w:rsidR="00F44E5F" w:rsidRPr="00DC30C8" w:rsidRDefault="00F44E5F" w:rsidP="003B1A9D">
      <w:pPr>
        <w:pStyle w:val="a4"/>
        <w:shd w:val="clear" w:color="auto" w:fill="FFFFFF"/>
        <w:spacing w:before="0" w:beforeAutospacing="0" w:after="0" w:afterAutospacing="0"/>
        <w:ind w:left="28"/>
        <w:jc w:val="both"/>
        <w:outlineLvl w:val="1"/>
        <w:rPr>
          <w:sz w:val="28"/>
          <w:szCs w:val="28"/>
        </w:rPr>
      </w:pPr>
    </w:p>
    <w:p w14:paraId="301AADAF" w14:textId="77777777" w:rsidR="00BB4AE1" w:rsidRPr="00DC30C8" w:rsidRDefault="00BB4AE1" w:rsidP="003B1A9D">
      <w:pPr>
        <w:pStyle w:val="a4"/>
        <w:shd w:val="clear" w:color="auto" w:fill="FFFFFF"/>
        <w:spacing w:before="0" w:beforeAutospacing="0" w:after="0" w:afterAutospacing="0"/>
        <w:ind w:left="28"/>
        <w:jc w:val="both"/>
        <w:outlineLvl w:val="1"/>
        <w:rPr>
          <w:sz w:val="28"/>
          <w:szCs w:val="28"/>
        </w:rPr>
      </w:pPr>
    </w:p>
    <w:p w14:paraId="0A85E0F4" w14:textId="77777777" w:rsidR="00BB4AE1" w:rsidRPr="00DC30C8" w:rsidRDefault="00BB4AE1" w:rsidP="003B1A9D">
      <w:pPr>
        <w:pStyle w:val="a4"/>
        <w:shd w:val="clear" w:color="auto" w:fill="FFFFFF"/>
        <w:spacing w:before="0" w:beforeAutospacing="0" w:after="0" w:afterAutospacing="0"/>
        <w:jc w:val="both"/>
        <w:outlineLvl w:val="1"/>
        <w:rPr>
          <w:sz w:val="28"/>
          <w:szCs w:val="28"/>
        </w:rPr>
      </w:pPr>
    </w:p>
    <w:p w14:paraId="4D13A3F7" w14:textId="77777777" w:rsidR="00BB4AE1" w:rsidRPr="00DC30C8" w:rsidRDefault="00BB4AE1" w:rsidP="003B1A9D">
      <w:pPr>
        <w:pStyle w:val="a4"/>
        <w:shd w:val="clear" w:color="auto" w:fill="FFFFFF"/>
        <w:tabs>
          <w:tab w:val="left" w:pos="2702"/>
        </w:tabs>
        <w:spacing w:before="0" w:beforeAutospacing="0" w:after="0" w:afterAutospacing="0"/>
        <w:jc w:val="both"/>
        <w:outlineLvl w:val="1"/>
        <w:rPr>
          <w:sz w:val="28"/>
          <w:szCs w:val="28"/>
        </w:rPr>
      </w:pPr>
    </w:p>
    <w:p w14:paraId="058624D5" w14:textId="77777777" w:rsidR="00BB4AE1" w:rsidRPr="00DC30C8" w:rsidRDefault="00BB4AE1" w:rsidP="003B1A9D">
      <w:pPr>
        <w:pStyle w:val="a3"/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00409063"/>
      <w:r w:rsidRPr="00DC30C8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  <w:bookmarkEnd w:id="0"/>
    </w:p>
    <w:p w14:paraId="063FBAA7" w14:textId="77777777" w:rsidR="00BB4AE1" w:rsidRPr="00DC30C8" w:rsidRDefault="00BB4AE1" w:rsidP="003B1A9D">
      <w:pPr>
        <w:pStyle w:val="a3"/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5E83FC8" w14:textId="3646A2F0" w:rsidR="00531E96" w:rsidRPr="00DC30C8" w:rsidRDefault="00531E96" w:rsidP="003B1A9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>Алексеева, М.М. Развитие речи дошкольников [Текст</w:t>
      </w:r>
      <w:r w:rsidR="00DC30C8" w:rsidRPr="00DC30C8">
        <w:rPr>
          <w:rFonts w:ascii="Times New Roman" w:hAnsi="Times New Roman"/>
          <w:sz w:val="28"/>
          <w:szCs w:val="28"/>
        </w:rPr>
        <w:t>]:</w:t>
      </w:r>
      <w:r w:rsidRPr="00DC30C8">
        <w:rPr>
          <w:rFonts w:ascii="Times New Roman" w:hAnsi="Times New Roman"/>
          <w:sz w:val="28"/>
          <w:szCs w:val="28"/>
        </w:rPr>
        <w:t xml:space="preserve"> учеб. пособие / М.М. Алексеева, В.И. Яшина. – М.: Академия, 2009. – </w:t>
      </w:r>
      <w:r w:rsidR="00DC30C8" w:rsidRPr="00DC30C8">
        <w:rPr>
          <w:rFonts w:ascii="Times New Roman" w:hAnsi="Times New Roman"/>
          <w:sz w:val="28"/>
          <w:szCs w:val="28"/>
        </w:rPr>
        <w:t>159 с.</w:t>
      </w:r>
    </w:p>
    <w:p w14:paraId="49E3AE74" w14:textId="4236AE50" w:rsidR="00531E96" w:rsidRPr="00DC30C8" w:rsidRDefault="00531E96" w:rsidP="003B1A9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lastRenderedPageBreak/>
        <w:t>Антипина, Е.А.Театрализованная деятельность в детском саду [Текст</w:t>
      </w:r>
      <w:r w:rsidR="00DC30C8" w:rsidRPr="00DC30C8">
        <w:rPr>
          <w:rFonts w:ascii="Times New Roman" w:hAnsi="Times New Roman"/>
          <w:sz w:val="28"/>
          <w:szCs w:val="28"/>
        </w:rPr>
        <w:t>]:</w:t>
      </w:r>
      <w:r w:rsidRPr="00DC30C8">
        <w:rPr>
          <w:rFonts w:ascii="Times New Roman" w:hAnsi="Times New Roman"/>
          <w:sz w:val="28"/>
          <w:szCs w:val="28"/>
        </w:rPr>
        <w:t xml:space="preserve"> игры, упражнения, сценарии / Е.А. Антипина. – </w:t>
      </w:r>
      <w:r w:rsidR="00DC30C8" w:rsidRPr="00DC30C8">
        <w:rPr>
          <w:rFonts w:ascii="Times New Roman" w:hAnsi="Times New Roman"/>
          <w:sz w:val="28"/>
          <w:szCs w:val="28"/>
        </w:rPr>
        <w:t>М.:</w:t>
      </w:r>
      <w:r w:rsidRPr="00DC30C8">
        <w:rPr>
          <w:rFonts w:ascii="Times New Roman" w:hAnsi="Times New Roman"/>
          <w:sz w:val="28"/>
          <w:szCs w:val="28"/>
        </w:rPr>
        <w:t xml:space="preserve"> Сфера, 2009. – 128 с.</w:t>
      </w:r>
    </w:p>
    <w:p w14:paraId="3EA866F7" w14:textId="77777777" w:rsidR="00531E96" w:rsidRPr="00DC30C8" w:rsidRDefault="00531E96" w:rsidP="003B1A9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>Артёмова, Л.В. Театрализованные игры дошкольников [Текст] / Л.В. Артёмова. – М.: Просвещение, 2008. – 127 с.</w:t>
      </w:r>
    </w:p>
    <w:p w14:paraId="5D82EEDD" w14:textId="017FF980" w:rsidR="00531E96" w:rsidRPr="00DC30C8" w:rsidRDefault="00531E96" w:rsidP="003B1A9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>Бородич, А.М. Методика развития речи детей [Текст</w:t>
      </w:r>
      <w:r w:rsidR="00DC30C8" w:rsidRPr="00DC30C8">
        <w:rPr>
          <w:rFonts w:ascii="Times New Roman" w:hAnsi="Times New Roman"/>
          <w:sz w:val="28"/>
          <w:szCs w:val="28"/>
        </w:rPr>
        <w:t>]:</w:t>
      </w:r>
      <w:r w:rsidRPr="00DC30C8">
        <w:rPr>
          <w:rFonts w:ascii="Times New Roman" w:hAnsi="Times New Roman"/>
          <w:sz w:val="28"/>
          <w:szCs w:val="28"/>
        </w:rPr>
        <w:t xml:space="preserve"> учеб. пособие / А.М. </w:t>
      </w:r>
      <w:r w:rsidR="00DC30C8" w:rsidRPr="00DC30C8">
        <w:rPr>
          <w:rFonts w:ascii="Times New Roman" w:hAnsi="Times New Roman"/>
          <w:sz w:val="28"/>
          <w:szCs w:val="28"/>
        </w:rPr>
        <w:t>Бородин</w:t>
      </w:r>
      <w:r w:rsidRPr="00DC30C8">
        <w:rPr>
          <w:rFonts w:ascii="Times New Roman" w:hAnsi="Times New Roman"/>
          <w:sz w:val="28"/>
          <w:szCs w:val="28"/>
        </w:rPr>
        <w:t xml:space="preserve">. – </w:t>
      </w:r>
      <w:r w:rsidR="00DC30C8" w:rsidRPr="00DC30C8">
        <w:rPr>
          <w:rFonts w:ascii="Times New Roman" w:hAnsi="Times New Roman"/>
          <w:sz w:val="28"/>
          <w:szCs w:val="28"/>
        </w:rPr>
        <w:t>М.:</w:t>
      </w:r>
      <w:r w:rsidRPr="00DC30C8">
        <w:rPr>
          <w:rFonts w:ascii="Times New Roman" w:hAnsi="Times New Roman"/>
          <w:sz w:val="28"/>
          <w:szCs w:val="28"/>
        </w:rPr>
        <w:t xml:space="preserve"> Образование, 2010. – 255 с.</w:t>
      </w:r>
    </w:p>
    <w:p w14:paraId="03128C06" w14:textId="77777777" w:rsidR="00531E96" w:rsidRPr="00DC30C8" w:rsidRDefault="00531E96" w:rsidP="003B1A9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>Ушакова, О.С. О психологии словесного творчества [Текст] / О.С. Ушакова // Психологический журнал. – 2007. – № 4. – С. 90-100.</w:t>
      </w:r>
    </w:p>
    <w:p w14:paraId="79927FB1" w14:textId="77777777" w:rsidR="00531E96" w:rsidRPr="00DC30C8" w:rsidRDefault="00531E96" w:rsidP="003B1A9D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9AE61" w14:textId="77777777" w:rsidR="00531E96" w:rsidRPr="00DC30C8" w:rsidRDefault="00531E96" w:rsidP="003B1A9D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E37A35" w14:textId="77777777" w:rsidR="00BB4AE1" w:rsidRPr="00DC30C8" w:rsidRDefault="00BB4AE1" w:rsidP="003B1A9D">
      <w:pPr>
        <w:pStyle w:val="a4"/>
        <w:shd w:val="clear" w:color="auto" w:fill="FFFFFF"/>
        <w:spacing w:before="0" w:beforeAutospacing="0" w:after="0" w:afterAutospacing="0"/>
        <w:ind w:left="28"/>
        <w:jc w:val="both"/>
        <w:outlineLvl w:val="1"/>
        <w:rPr>
          <w:sz w:val="28"/>
          <w:szCs w:val="28"/>
        </w:rPr>
      </w:pPr>
    </w:p>
    <w:p w14:paraId="38D41B38" w14:textId="77777777" w:rsidR="00A43F19" w:rsidRPr="00DC30C8" w:rsidRDefault="00A43F19" w:rsidP="000474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43F19" w:rsidRPr="00DC30C8" w:rsidSect="00BC045A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C6B5" w14:textId="77777777" w:rsidR="006279D5" w:rsidRDefault="006279D5" w:rsidP="00531E96">
      <w:pPr>
        <w:spacing w:after="0" w:line="240" w:lineRule="auto"/>
      </w:pPr>
      <w:r>
        <w:separator/>
      </w:r>
    </w:p>
  </w:endnote>
  <w:endnote w:type="continuationSeparator" w:id="0">
    <w:p w14:paraId="04479ECB" w14:textId="77777777" w:rsidR="006279D5" w:rsidRDefault="006279D5" w:rsidP="0053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EBCA" w14:textId="77777777" w:rsidR="00EF7D55" w:rsidRDefault="00EF7D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F43C" w14:textId="77777777" w:rsidR="006279D5" w:rsidRDefault="006279D5" w:rsidP="00531E96">
      <w:pPr>
        <w:spacing w:after="0" w:line="240" w:lineRule="auto"/>
      </w:pPr>
      <w:r>
        <w:separator/>
      </w:r>
    </w:p>
  </w:footnote>
  <w:footnote w:type="continuationSeparator" w:id="0">
    <w:p w14:paraId="1B626833" w14:textId="77777777" w:rsidR="006279D5" w:rsidRDefault="006279D5" w:rsidP="00531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A19"/>
    <w:multiLevelType w:val="hybridMultilevel"/>
    <w:tmpl w:val="95F41A18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 w15:restartNumberingAfterBreak="0">
    <w:nsid w:val="155F080B"/>
    <w:multiLevelType w:val="multilevel"/>
    <w:tmpl w:val="6FCA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8642D"/>
    <w:multiLevelType w:val="multilevel"/>
    <w:tmpl w:val="CA00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241CC"/>
    <w:multiLevelType w:val="hybridMultilevel"/>
    <w:tmpl w:val="541E7384"/>
    <w:lvl w:ilvl="0" w:tplc="09DCA1D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7A314E"/>
    <w:multiLevelType w:val="multilevel"/>
    <w:tmpl w:val="988A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F5F69"/>
    <w:multiLevelType w:val="hybridMultilevel"/>
    <w:tmpl w:val="35AC6244"/>
    <w:lvl w:ilvl="0" w:tplc="5EA2E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5717B2A"/>
    <w:multiLevelType w:val="hybridMultilevel"/>
    <w:tmpl w:val="4DEE06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C4BAE"/>
    <w:multiLevelType w:val="multilevel"/>
    <w:tmpl w:val="16F0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F5272"/>
    <w:multiLevelType w:val="hybridMultilevel"/>
    <w:tmpl w:val="353226A6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5FE80C93"/>
    <w:multiLevelType w:val="multilevel"/>
    <w:tmpl w:val="457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F36D1C"/>
    <w:multiLevelType w:val="multilevel"/>
    <w:tmpl w:val="4E80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F12B3"/>
    <w:multiLevelType w:val="hybridMultilevel"/>
    <w:tmpl w:val="774296F4"/>
    <w:lvl w:ilvl="0" w:tplc="60C4C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48374842">
    <w:abstractNumId w:val="7"/>
  </w:num>
  <w:num w:numId="2" w16cid:durableId="1807697964">
    <w:abstractNumId w:val="9"/>
  </w:num>
  <w:num w:numId="3" w16cid:durableId="2006467317">
    <w:abstractNumId w:val="10"/>
  </w:num>
  <w:num w:numId="4" w16cid:durableId="2109308641">
    <w:abstractNumId w:val="11"/>
  </w:num>
  <w:num w:numId="5" w16cid:durableId="412166682">
    <w:abstractNumId w:val="6"/>
  </w:num>
  <w:num w:numId="6" w16cid:durableId="2003969688">
    <w:abstractNumId w:val="5"/>
  </w:num>
  <w:num w:numId="7" w16cid:durableId="1993367444">
    <w:abstractNumId w:val="3"/>
  </w:num>
  <w:num w:numId="8" w16cid:durableId="1819226728">
    <w:abstractNumId w:val="0"/>
  </w:num>
  <w:num w:numId="9" w16cid:durableId="525951737">
    <w:abstractNumId w:val="8"/>
  </w:num>
  <w:num w:numId="10" w16cid:durableId="883978903">
    <w:abstractNumId w:val="4"/>
  </w:num>
  <w:num w:numId="11" w16cid:durableId="1001397050">
    <w:abstractNumId w:val="1"/>
  </w:num>
  <w:num w:numId="12" w16cid:durableId="79985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45A"/>
    <w:rsid w:val="00011156"/>
    <w:rsid w:val="00047421"/>
    <w:rsid w:val="00070064"/>
    <w:rsid w:val="000B0F67"/>
    <w:rsid w:val="000E0CA0"/>
    <w:rsid w:val="000F370D"/>
    <w:rsid w:val="00155706"/>
    <w:rsid w:val="001F3A13"/>
    <w:rsid w:val="00237241"/>
    <w:rsid w:val="00302125"/>
    <w:rsid w:val="00324B03"/>
    <w:rsid w:val="00355C96"/>
    <w:rsid w:val="003B1A9D"/>
    <w:rsid w:val="003C3102"/>
    <w:rsid w:val="004927EB"/>
    <w:rsid w:val="004D1658"/>
    <w:rsid w:val="004E635E"/>
    <w:rsid w:val="00531E96"/>
    <w:rsid w:val="00534BD3"/>
    <w:rsid w:val="0059397D"/>
    <w:rsid w:val="00620E7F"/>
    <w:rsid w:val="006279D5"/>
    <w:rsid w:val="00633DB9"/>
    <w:rsid w:val="0074597F"/>
    <w:rsid w:val="007473F7"/>
    <w:rsid w:val="007A7FE0"/>
    <w:rsid w:val="007E78D1"/>
    <w:rsid w:val="00856F7C"/>
    <w:rsid w:val="008A00E8"/>
    <w:rsid w:val="008B260E"/>
    <w:rsid w:val="008D517B"/>
    <w:rsid w:val="00983380"/>
    <w:rsid w:val="009D7C44"/>
    <w:rsid w:val="009F081A"/>
    <w:rsid w:val="00A01072"/>
    <w:rsid w:val="00A43F19"/>
    <w:rsid w:val="00A45E12"/>
    <w:rsid w:val="00AB14A2"/>
    <w:rsid w:val="00AE5520"/>
    <w:rsid w:val="00AE770A"/>
    <w:rsid w:val="00AF385C"/>
    <w:rsid w:val="00B62144"/>
    <w:rsid w:val="00BB4AE1"/>
    <w:rsid w:val="00BC045A"/>
    <w:rsid w:val="00BC4A66"/>
    <w:rsid w:val="00C03F46"/>
    <w:rsid w:val="00C119DF"/>
    <w:rsid w:val="00C307FB"/>
    <w:rsid w:val="00C44DAC"/>
    <w:rsid w:val="00D2245C"/>
    <w:rsid w:val="00D43120"/>
    <w:rsid w:val="00D67ACC"/>
    <w:rsid w:val="00D74A23"/>
    <w:rsid w:val="00D761BB"/>
    <w:rsid w:val="00DC30C8"/>
    <w:rsid w:val="00EF54BE"/>
    <w:rsid w:val="00EF7D55"/>
    <w:rsid w:val="00F21AF3"/>
    <w:rsid w:val="00F44E5F"/>
    <w:rsid w:val="00FB6963"/>
    <w:rsid w:val="00FC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F757"/>
  <w15:docId w15:val="{82997D2E-B956-40C6-9EE5-4F42B003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F46"/>
  </w:style>
  <w:style w:type="paragraph" w:styleId="1">
    <w:name w:val="heading 1"/>
    <w:basedOn w:val="a"/>
    <w:next w:val="a"/>
    <w:link w:val="10"/>
    <w:uiPriority w:val="9"/>
    <w:qFormat/>
    <w:rsid w:val="00D67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D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D16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7A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7FE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7A7FE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2">
    <w:name w:val="c2"/>
    <w:basedOn w:val="a"/>
    <w:rsid w:val="0062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0E7F"/>
  </w:style>
  <w:style w:type="character" w:styleId="a7">
    <w:name w:val="Emphasis"/>
    <w:basedOn w:val="a0"/>
    <w:uiPriority w:val="20"/>
    <w:qFormat/>
    <w:rsid w:val="00C119D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44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3">
    <w:name w:val="c3"/>
    <w:basedOn w:val="a"/>
    <w:rsid w:val="00C4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0B0F67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53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1E96"/>
  </w:style>
  <w:style w:type="paragraph" w:styleId="ab">
    <w:name w:val="footer"/>
    <w:basedOn w:val="a"/>
    <w:link w:val="ac"/>
    <w:uiPriority w:val="99"/>
    <w:unhideWhenUsed/>
    <w:rsid w:val="0053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1E96"/>
  </w:style>
  <w:style w:type="table" w:styleId="ad">
    <w:name w:val="Table Grid"/>
    <w:basedOn w:val="a1"/>
    <w:uiPriority w:val="59"/>
    <w:rsid w:val="00AF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23180-2561-42F3-8575-111D5DFB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5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 Schitzo</dc:creator>
  <cp:lastModifiedBy>ЛЮДА</cp:lastModifiedBy>
  <cp:revision>9</cp:revision>
  <dcterms:created xsi:type="dcterms:W3CDTF">2018-10-20T11:01:00Z</dcterms:created>
  <dcterms:modified xsi:type="dcterms:W3CDTF">2022-11-08T08:25:00Z</dcterms:modified>
</cp:coreProperties>
</file>